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DC" w:rsidRDefault="007E13E8" w:rsidP="00CC3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утина А.Ю</w:t>
      </w:r>
      <w:r w:rsidR="00CC34DC" w:rsidRPr="008D393B">
        <w:rPr>
          <w:rFonts w:ascii="Times New Roman" w:hAnsi="Times New Roman" w:cs="Times New Roman"/>
          <w:sz w:val="28"/>
          <w:szCs w:val="28"/>
        </w:rPr>
        <w:t>.</w:t>
      </w:r>
    </w:p>
    <w:p w:rsidR="00B06D28" w:rsidRDefault="00B06D28" w:rsidP="00CC3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</w:p>
    <w:p w:rsidR="00B06D28" w:rsidRPr="008D393B" w:rsidRDefault="00B06D28" w:rsidP="00CC34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61 г. Челябинска»</w:t>
      </w:r>
    </w:p>
    <w:p w:rsidR="00C262AA" w:rsidRPr="00FF69F0" w:rsidRDefault="00CC34DC" w:rsidP="00CC3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F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358D3" w:rsidRDefault="00CC34DC" w:rsidP="00CC3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F0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, асоциального поведения и вредных </w:t>
      </w:r>
    </w:p>
    <w:p w:rsidR="00CC34DC" w:rsidRPr="00FF69F0" w:rsidRDefault="00CC34DC" w:rsidP="00CC3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F0">
        <w:rPr>
          <w:rFonts w:ascii="Times New Roman" w:hAnsi="Times New Roman" w:cs="Times New Roman"/>
          <w:b/>
          <w:sz w:val="28"/>
          <w:szCs w:val="28"/>
        </w:rPr>
        <w:t>привычек в среде несовершеннолетних»</w:t>
      </w:r>
    </w:p>
    <w:p w:rsidR="00CC34DC" w:rsidRPr="006A129C" w:rsidRDefault="00CC34DC" w:rsidP="00CC34D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129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A129C">
        <w:rPr>
          <w:rFonts w:ascii="Times New Roman" w:hAnsi="Times New Roman" w:cs="Times New Roman"/>
          <w:b/>
          <w:sz w:val="26"/>
          <w:szCs w:val="26"/>
        </w:rPr>
        <w:t>.Введение</w:t>
      </w:r>
      <w:r w:rsidR="003324C3" w:rsidRPr="006A129C">
        <w:rPr>
          <w:rFonts w:ascii="Times New Roman" w:hAnsi="Times New Roman" w:cs="Times New Roman"/>
          <w:b/>
          <w:sz w:val="26"/>
          <w:szCs w:val="26"/>
        </w:rPr>
        <w:t>. Пояснительная записка.</w:t>
      </w:r>
      <w:proofErr w:type="gramEnd"/>
    </w:p>
    <w:p w:rsidR="00CC34DC" w:rsidRPr="00615ABD" w:rsidRDefault="00CC34DC" w:rsidP="00FA0B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ABD">
        <w:rPr>
          <w:rFonts w:ascii="Times New Roman" w:hAnsi="Times New Roman" w:cs="Times New Roman"/>
          <w:b/>
          <w:sz w:val="26"/>
          <w:szCs w:val="26"/>
        </w:rPr>
        <w:t xml:space="preserve">Актуальность </w:t>
      </w:r>
      <w:r w:rsidR="008D393B" w:rsidRPr="00615ABD">
        <w:rPr>
          <w:rFonts w:ascii="Times New Roman" w:hAnsi="Times New Roman" w:cs="Times New Roman"/>
          <w:b/>
          <w:sz w:val="26"/>
          <w:szCs w:val="26"/>
        </w:rPr>
        <w:t>проблемы и анализ профилактической работы.</w:t>
      </w:r>
    </w:p>
    <w:p w:rsidR="00615ABD" w:rsidRPr="001A75C4" w:rsidRDefault="00615ABD" w:rsidP="00FA0B4C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ская безнадзорность и беспризорность – следствие современной социально-экономической ситуации в стране, которая характеризуется резким расслоением семей по материальному достатку, ростом преступности среди взрослого населения, ростом ранней алкоголизации, наркомании, что приводит к совершению правонарушений в несовершеннолетнем возрасте.</w:t>
      </w:r>
      <w:r w:rsidR="001A75C4" w:rsidRPr="001A75C4">
        <w:rPr>
          <w:sz w:val="26"/>
          <w:szCs w:val="26"/>
        </w:rPr>
        <w:t xml:space="preserve"> </w:t>
      </w:r>
    </w:p>
    <w:p w:rsidR="006A129C" w:rsidRDefault="00CB6695" w:rsidP="00FA0B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29C">
        <w:rPr>
          <w:rFonts w:ascii="Times New Roman" w:hAnsi="Times New Roman" w:cs="Times New Roman"/>
          <w:sz w:val="26"/>
          <w:szCs w:val="26"/>
        </w:rPr>
        <w:t xml:space="preserve">Анализ социального паспорта </w:t>
      </w:r>
      <w:r w:rsidR="00942312" w:rsidRPr="006A129C">
        <w:rPr>
          <w:rFonts w:ascii="Times New Roman" w:hAnsi="Times New Roman" w:cs="Times New Roman"/>
          <w:sz w:val="26"/>
          <w:szCs w:val="26"/>
        </w:rPr>
        <w:t>М</w:t>
      </w:r>
      <w:r w:rsidR="007E13E8">
        <w:rPr>
          <w:rFonts w:ascii="Times New Roman" w:hAnsi="Times New Roman" w:cs="Times New Roman"/>
          <w:sz w:val="26"/>
          <w:szCs w:val="26"/>
        </w:rPr>
        <w:t>Б</w:t>
      </w:r>
      <w:r w:rsidR="00942312" w:rsidRPr="006A129C">
        <w:rPr>
          <w:rFonts w:ascii="Times New Roman" w:hAnsi="Times New Roman" w:cs="Times New Roman"/>
          <w:sz w:val="26"/>
          <w:szCs w:val="26"/>
        </w:rPr>
        <w:t>ОУ «</w:t>
      </w:r>
      <w:r w:rsidR="007E13E8">
        <w:rPr>
          <w:rFonts w:ascii="Times New Roman" w:hAnsi="Times New Roman" w:cs="Times New Roman"/>
          <w:sz w:val="26"/>
          <w:szCs w:val="26"/>
        </w:rPr>
        <w:t>СОШ №61</w:t>
      </w:r>
      <w:r w:rsidR="00942312" w:rsidRPr="006A129C">
        <w:rPr>
          <w:rFonts w:ascii="Times New Roman" w:hAnsi="Times New Roman" w:cs="Times New Roman"/>
          <w:sz w:val="26"/>
          <w:szCs w:val="26"/>
        </w:rPr>
        <w:t xml:space="preserve"> г. Челябинска»</w:t>
      </w:r>
      <w:r w:rsidRPr="006A129C">
        <w:rPr>
          <w:rFonts w:ascii="Times New Roman" w:hAnsi="Times New Roman" w:cs="Times New Roman"/>
          <w:sz w:val="26"/>
          <w:szCs w:val="26"/>
        </w:rPr>
        <w:t>, тщательное изучение социума, мониторинг семейного воспитания наших обучающихся позволили нам прийти к следующим выводам:</w:t>
      </w:r>
    </w:p>
    <w:tbl>
      <w:tblPr>
        <w:tblW w:w="103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857"/>
      </w:tblGrid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01.06.2017</w:t>
            </w:r>
          </w:p>
        </w:tc>
      </w:tr>
      <w:tr w:rsidR="007E13E8" w:rsidRPr="00BA0DA9" w:rsidTr="007E13E8">
        <w:trPr>
          <w:trHeight w:val="347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емьи, дети группы «социального риска»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учащихся в О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86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емей СОП/в них 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емей, находящихся в ТЖС/ в них 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ей малообеспеченных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(официально зарегистр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ованных)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в них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/32д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ей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ногодетных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в них 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FA0B4C" w:rsidP="00FA0B4C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</w:t>
            </w:r>
            <w:r w:rsidR="007E13E8"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9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7E13E8"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ей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неполных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в них 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6/202д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ей из числа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беженцев и переселенцев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в них 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/4д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ей – участников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зличных военных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онфликтов/в них дет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/23д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ащихся, состоящих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на учете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П «Металлургич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ки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FA0B4C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ащихся, состоящих на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едагогическом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чет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ащихся, занимающихся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бродяжничеств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ащихся, склонных к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потреблению алкогол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ащихся, замеченных в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потреблении наркотик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ащихся – инвалид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7E13E8" w:rsidRPr="00BA0DA9" w:rsidTr="007E13E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E8" w:rsidRPr="00FA0B4C" w:rsidRDefault="007E13E8" w:rsidP="007E13E8">
            <w:pPr>
              <w:widowControl w:val="0"/>
              <w:snapToGrid w:val="0"/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Pr="00FA0B4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пекаемых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чащихся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E8" w:rsidRPr="00FA0B4C" w:rsidRDefault="007E13E8" w:rsidP="00FA0B4C">
            <w:pPr>
              <w:widowControl w:val="0"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FA0B4C"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1</w:t>
            </w:r>
            <w:r w:rsidR="00FA0B4C"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Pr="00FA0B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</w:t>
            </w:r>
          </w:p>
        </w:tc>
      </w:tr>
    </w:tbl>
    <w:p w:rsidR="00CB6695" w:rsidRDefault="00CB6695" w:rsidP="00CB6695">
      <w:pPr>
        <w:pStyle w:val="2"/>
        <w:shd w:val="clear" w:color="auto" w:fill="auto"/>
        <w:tabs>
          <w:tab w:val="left" w:pos="580"/>
        </w:tabs>
        <w:spacing w:before="0" w:line="240" w:lineRule="auto"/>
        <w:ind w:right="40" w:firstLine="0"/>
        <w:jc w:val="both"/>
        <w:rPr>
          <w:sz w:val="26"/>
          <w:szCs w:val="26"/>
        </w:rPr>
      </w:pPr>
    </w:p>
    <w:p w:rsidR="00FA0B4C" w:rsidRPr="00FA0B4C" w:rsidRDefault="00FA0B4C" w:rsidP="00FA0B4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B4C">
        <w:rPr>
          <w:rFonts w:ascii="Times New Roman" w:hAnsi="Times New Roman" w:cs="Times New Roman"/>
          <w:sz w:val="26"/>
          <w:szCs w:val="26"/>
        </w:rPr>
        <w:lastRenderedPageBreak/>
        <w:t>Деятельность социального педагога школы по вопросам профилактики правон</w:t>
      </w:r>
      <w:r w:rsidRPr="00FA0B4C">
        <w:rPr>
          <w:rFonts w:ascii="Times New Roman" w:hAnsi="Times New Roman" w:cs="Times New Roman"/>
          <w:sz w:val="26"/>
          <w:szCs w:val="26"/>
        </w:rPr>
        <w:t>а</w:t>
      </w:r>
      <w:r w:rsidRPr="00FA0B4C">
        <w:rPr>
          <w:rFonts w:ascii="Times New Roman" w:hAnsi="Times New Roman" w:cs="Times New Roman"/>
          <w:sz w:val="26"/>
          <w:szCs w:val="26"/>
        </w:rPr>
        <w:t>рушений среди подростков реализуется согласно совместному плану с  ОДН ОП «М</w:t>
      </w:r>
      <w:r w:rsidRPr="00FA0B4C">
        <w:rPr>
          <w:rFonts w:ascii="Times New Roman" w:hAnsi="Times New Roman" w:cs="Times New Roman"/>
          <w:sz w:val="26"/>
          <w:szCs w:val="26"/>
        </w:rPr>
        <w:t>е</w:t>
      </w:r>
      <w:r w:rsidRPr="00FA0B4C">
        <w:rPr>
          <w:rFonts w:ascii="Times New Roman" w:hAnsi="Times New Roman" w:cs="Times New Roman"/>
          <w:sz w:val="26"/>
          <w:szCs w:val="26"/>
        </w:rPr>
        <w:t xml:space="preserve">таллургический», утвержденному директором школы. </w:t>
      </w:r>
    </w:p>
    <w:p w:rsidR="00FA0B4C" w:rsidRPr="00FA0B4C" w:rsidRDefault="00FA0B4C" w:rsidP="00FA0B4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B4C">
        <w:rPr>
          <w:rFonts w:ascii="Times New Roman" w:hAnsi="Times New Roman" w:cs="Times New Roman"/>
          <w:sz w:val="26"/>
          <w:szCs w:val="26"/>
        </w:rPr>
        <w:t>Учащиеся находятся под контролем классного руководителя, социального педаг</w:t>
      </w:r>
      <w:r w:rsidRPr="00FA0B4C">
        <w:rPr>
          <w:rFonts w:ascii="Times New Roman" w:hAnsi="Times New Roman" w:cs="Times New Roman"/>
          <w:sz w:val="26"/>
          <w:szCs w:val="26"/>
        </w:rPr>
        <w:t>о</w:t>
      </w:r>
      <w:r w:rsidRPr="00FA0B4C">
        <w:rPr>
          <w:rFonts w:ascii="Times New Roman" w:hAnsi="Times New Roman" w:cs="Times New Roman"/>
          <w:sz w:val="26"/>
          <w:szCs w:val="26"/>
        </w:rPr>
        <w:t>га,  заместителей директора по учебной и воспитательной работе, директора, в котором прослеживается тесная связь между администрацией, социально-психологической службой, классными руководителями, родителями обучающихся, инспекцией ОДН, КДН и ЗП по предупреждению правонарушений несовершеннолетними.</w:t>
      </w:r>
    </w:p>
    <w:p w:rsidR="00FA0B4C" w:rsidRPr="00FA0B4C" w:rsidRDefault="00FA0B4C" w:rsidP="00FA0B4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0B4C">
        <w:rPr>
          <w:rFonts w:ascii="Times New Roman" w:hAnsi="Times New Roman" w:cs="Times New Roman"/>
          <w:sz w:val="26"/>
          <w:szCs w:val="26"/>
        </w:rPr>
        <w:t xml:space="preserve">Для предупреждения правонарушений, бродяжничества, беспризорности, </w:t>
      </w:r>
      <w:proofErr w:type="spellStart"/>
      <w:r w:rsidRPr="00FA0B4C">
        <w:rPr>
          <w:rFonts w:ascii="Times New Roman" w:hAnsi="Times New Roman" w:cs="Times New Roman"/>
          <w:sz w:val="26"/>
          <w:szCs w:val="26"/>
        </w:rPr>
        <w:t>деви</w:t>
      </w:r>
      <w:r w:rsidRPr="00FA0B4C">
        <w:rPr>
          <w:rFonts w:ascii="Times New Roman" w:hAnsi="Times New Roman" w:cs="Times New Roman"/>
          <w:sz w:val="26"/>
          <w:szCs w:val="26"/>
        </w:rPr>
        <w:t>а</w:t>
      </w:r>
      <w:r w:rsidRPr="00FA0B4C">
        <w:rPr>
          <w:rFonts w:ascii="Times New Roman" w:hAnsi="Times New Roman" w:cs="Times New Roman"/>
          <w:sz w:val="26"/>
          <w:szCs w:val="26"/>
        </w:rPr>
        <w:t>нтного</w:t>
      </w:r>
      <w:proofErr w:type="spellEnd"/>
      <w:r w:rsidRPr="00FA0B4C">
        <w:rPr>
          <w:rFonts w:ascii="Times New Roman" w:hAnsi="Times New Roman" w:cs="Times New Roman"/>
          <w:sz w:val="26"/>
          <w:szCs w:val="26"/>
        </w:rPr>
        <w:t xml:space="preserve"> поведения обучающихся, правового просвещения участников образовательного процесса, активизации совместной деятельности школы и служб ведомств системы пр</w:t>
      </w:r>
      <w:r w:rsidRPr="00FA0B4C">
        <w:rPr>
          <w:rFonts w:ascii="Times New Roman" w:hAnsi="Times New Roman" w:cs="Times New Roman"/>
          <w:sz w:val="26"/>
          <w:szCs w:val="26"/>
        </w:rPr>
        <w:t>о</w:t>
      </w:r>
      <w:r w:rsidRPr="00FA0B4C">
        <w:rPr>
          <w:rFonts w:ascii="Times New Roman" w:hAnsi="Times New Roman" w:cs="Times New Roman"/>
          <w:sz w:val="26"/>
          <w:szCs w:val="26"/>
        </w:rPr>
        <w:t>филактики в работе по этому направлению была проведена следующая работа: регуля</w:t>
      </w:r>
      <w:r w:rsidRPr="00FA0B4C">
        <w:rPr>
          <w:rFonts w:ascii="Times New Roman" w:hAnsi="Times New Roman" w:cs="Times New Roman"/>
          <w:sz w:val="26"/>
          <w:szCs w:val="26"/>
        </w:rPr>
        <w:t>р</w:t>
      </w:r>
      <w:r w:rsidRPr="00FA0B4C">
        <w:rPr>
          <w:rFonts w:ascii="Times New Roman" w:hAnsi="Times New Roman" w:cs="Times New Roman"/>
          <w:sz w:val="26"/>
          <w:szCs w:val="26"/>
        </w:rPr>
        <w:t>но (1 раз в месяц) проводится сверка списков учащихся состоящих на учете в ОДН ОП «Металлургический», совместно с инспектором решается вопрос о снятии с учёта и пр</w:t>
      </w:r>
      <w:r w:rsidRPr="00FA0B4C">
        <w:rPr>
          <w:rFonts w:ascii="Times New Roman" w:hAnsi="Times New Roman" w:cs="Times New Roman"/>
          <w:sz w:val="26"/>
          <w:szCs w:val="26"/>
        </w:rPr>
        <w:t>о</w:t>
      </w:r>
      <w:r w:rsidRPr="00FA0B4C">
        <w:rPr>
          <w:rFonts w:ascii="Times New Roman" w:hAnsi="Times New Roman" w:cs="Times New Roman"/>
          <w:sz w:val="26"/>
          <w:szCs w:val="26"/>
        </w:rPr>
        <w:t>водится профилактическая работа</w:t>
      </w:r>
      <w:proofErr w:type="gramEnd"/>
      <w:r w:rsidRPr="00FA0B4C">
        <w:rPr>
          <w:rFonts w:ascii="Times New Roman" w:hAnsi="Times New Roman" w:cs="Times New Roman"/>
          <w:sz w:val="26"/>
          <w:szCs w:val="26"/>
        </w:rPr>
        <w:t xml:space="preserve">, посещаются на дому социально-неблагополучные семьи. </w:t>
      </w:r>
    </w:p>
    <w:p w:rsidR="00B7673B" w:rsidRPr="006A129C" w:rsidRDefault="00FA0B4C" w:rsidP="00FA0B4C">
      <w:pPr>
        <w:pStyle w:val="2"/>
        <w:shd w:val="clear" w:color="auto" w:fill="auto"/>
        <w:tabs>
          <w:tab w:val="left" w:pos="590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7673B" w:rsidRPr="006A129C">
        <w:rPr>
          <w:sz w:val="26"/>
          <w:szCs w:val="26"/>
        </w:rPr>
        <w:t>Эти показатели свидетельствуют о том, что необходимо вести профилактическую работу и во главе ставить раннее выявление детей группы «социального» риска. Нево</w:t>
      </w:r>
      <w:r w:rsidR="00B7673B" w:rsidRPr="006A129C">
        <w:rPr>
          <w:sz w:val="26"/>
          <w:szCs w:val="26"/>
        </w:rPr>
        <w:t>з</w:t>
      </w:r>
      <w:r w:rsidR="00B7673B" w:rsidRPr="006A129C">
        <w:rPr>
          <w:sz w:val="26"/>
          <w:szCs w:val="26"/>
        </w:rPr>
        <w:t>можно изменить уровень воспитанности и педагогической грамотности родителей уч</w:t>
      </w:r>
      <w:r w:rsidR="00B7673B" w:rsidRPr="006A129C">
        <w:rPr>
          <w:sz w:val="26"/>
          <w:szCs w:val="26"/>
        </w:rPr>
        <w:t>е</w:t>
      </w:r>
      <w:r w:rsidR="00B7673B" w:rsidRPr="006A129C">
        <w:rPr>
          <w:sz w:val="26"/>
          <w:szCs w:val="26"/>
        </w:rPr>
        <w:t>ника, исправить среду обитания, их образ воспитания и жизни. Но вполне вероятно и</w:t>
      </w:r>
      <w:r w:rsidR="00B7673B" w:rsidRPr="006A129C">
        <w:rPr>
          <w:sz w:val="26"/>
          <w:szCs w:val="26"/>
        </w:rPr>
        <w:t>з</w:t>
      </w:r>
      <w:r w:rsidR="00B7673B" w:rsidRPr="006A129C">
        <w:rPr>
          <w:sz w:val="26"/>
          <w:szCs w:val="26"/>
        </w:rPr>
        <w:t>менить отношение ребёнка к негативным факторам, окружающим его</w:t>
      </w:r>
      <w:r w:rsidR="002339F4" w:rsidRPr="006A129C">
        <w:rPr>
          <w:sz w:val="26"/>
          <w:szCs w:val="26"/>
        </w:rPr>
        <w:t>, дать возмо</w:t>
      </w:r>
      <w:r w:rsidR="002339F4" w:rsidRPr="006A129C">
        <w:rPr>
          <w:sz w:val="26"/>
          <w:szCs w:val="26"/>
        </w:rPr>
        <w:t>ж</w:t>
      </w:r>
      <w:r w:rsidR="002339F4" w:rsidRPr="006A129C">
        <w:rPr>
          <w:sz w:val="26"/>
          <w:szCs w:val="26"/>
        </w:rPr>
        <w:t>ность проявить свои положительные качества, уберечь от необдуманных поступков, приводящих порою к правонарушениям, сохранить и развить природные способности и задатки, способствующие успешному освоению школьной программы. И всё это нео</w:t>
      </w:r>
      <w:r w:rsidR="002339F4" w:rsidRPr="006A129C">
        <w:rPr>
          <w:sz w:val="26"/>
          <w:szCs w:val="26"/>
        </w:rPr>
        <w:t>б</w:t>
      </w:r>
      <w:r w:rsidR="002339F4" w:rsidRPr="006A129C">
        <w:rPr>
          <w:sz w:val="26"/>
          <w:szCs w:val="26"/>
        </w:rPr>
        <w:t>ходимо начинать делать как можно раньше. Таким образом, появился проект действий, которые направлены на выявление обучающихся с отклонениями в поведении, анализ причин асоциального поведения, социально-педагогического сопровождения в трудный жизненный период обучающегося.</w:t>
      </w:r>
    </w:p>
    <w:p w:rsidR="002339F4" w:rsidRDefault="002339F4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 w:rsidRPr="006A129C">
        <w:rPr>
          <w:sz w:val="26"/>
          <w:szCs w:val="26"/>
        </w:rPr>
        <w:t xml:space="preserve">     </w:t>
      </w:r>
      <w:r w:rsidR="00FA0B4C">
        <w:rPr>
          <w:sz w:val="26"/>
          <w:szCs w:val="26"/>
        </w:rPr>
        <w:tab/>
      </w:r>
      <w:r w:rsidRPr="006A129C">
        <w:rPr>
          <w:sz w:val="26"/>
          <w:szCs w:val="26"/>
        </w:rPr>
        <w:t>Основной концептуальной идеей</w:t>
      </w:r>
      <w:r w:rsidR="00654E64" w:rsidRPr="006A129C">
        <w:rPr>
          <w:sz w:val="26"/>
          <w:szCs w:val="26"/>
        </w:rPr>
        <w:t xml:space="preserve"> проекта является создание в образовательном пространстве лицея благоприятной атмосферы, позволяющей успешно адаптироваться и социализироваться детям с проблемами в поведении и обучении.</w:t>
      </w:r>
    </w:p>
    <w:p w:rsidR="00615ABD" w:rsidRDefault="00615ABD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</w:p>
    <w:p w:rsidR="00654E64" w:rsidRPr="006A129C" w:rsidRDefault="00ED7D04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 w:rsidRPr="006A129C">
        <w:rPr>
          <w:b/>
          <w:sz w:val="26"/>
          <w:szCs w:val="26"/>
          <w:lang w:val="en-US"/>
        </w:rPr>
        <w:t>II</w:t>
      </w:r>
      <w:r w:rsidRPr="006A129C">
        <w:rPr>
          <w:b/>
          <w:sz w:val="26"/>
          <w:szCs w:val="26"/>
        </w:rPr>
        <w:t>.</w:t>
      </w:r>
      <w:r w:rsidR="00942312" w:rsidRPr="006A129C">
        <w:rPr>
          <w:b/>
          <w:sz w:val="26"/>
          <w:szCs w:val="26"/>
        </w:rPr>
        <w:t xml:space="preserve"> Паспорт проекта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942312" w:rsidRPr="006A129C" w:rsidTr="00F77C99">
        <w:tc>
          <w:tcPr>
            <w:tcW w:w="3261" w:type="dxa"/>
          </w:tcPr>
          <w:p w:rsidR="00942312" w:rsidRPr="006A129C" w:rsidRDefault="00942312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6946" w:type="dxa"/>
          </w:tcPr>
          <w:p w:rsidR="00942312" w:rsidRPr="00FA0B4C" w:rsidRDefault="00942312" w:rsidP="00FA0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9C">
              <w:rPr>
                <w:rFonts w:ascii="Times New Roman" w:hAnsi="Times New Roman" w:cs="Times New Roman"/>
                <w:sz w:val="26"/>
                <w:szCs w:val="26"/>
              </w:rPr>
              <w:t>«Профилактика правонарушений, асоциального поведения и вредных привычек в среде несовершеннолет</w:t>
            </w:r>
            <w:r w:rsidR="00FA0B4C">
              <w:rPr>
                <w:rFonts w:ascii="Times New Roman" w:hAnsi="Times New Roman" w:cs="Times New Roman"/>
                <w:sz w:val="26"/>
                <w:szCs w:val="26"/>
              </w:rPr>
              <w:t>них»</w:t>
            </w:r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942312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Основания  для решения о разработке пр</w:t>
            </w:r>
            <w:r w:rsidR="00FA0B4C">
              <w:rPr>
                <w:sz w:val="26"/>
                <w:szCs w:val="26"/>
              </w:rPr>
              <w:t>о</w:t>
            </w:r>
            <w:r w:rsidRPr="006A129C">
              <w:rPr>
                <w:sz w:val="26"/>
                <w:szCs w:val="26"/>
              </w:rPr>
              <w:t>екта</w:t>
            </w:r>
          </w:p>
        </w:tc>
        <w:tc>
          <w:tcPr>
            <w:tcW w:w="6946" w:type="dxa"/>
          </w:tcPr>
          <w:p w:rsidR="00942312" w:rsidRPr="006A129C" w:rsidRDefault="00942312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34"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1.Федеральный закон  «Об образовании в РФ»</w:t>
            </w:r>
            <w:r w:rsidR="006E77C9" w:rsidRPr="006A129C">
              <w:rPr>
                <w:sz w:val="26"/>
                <w:szCs w:val="26"/>
              </w:rPr>
              <w:t xml:space="preserve"> от 29 дека</w:t>
            </w:r>
            <w:r w:rsidR="006E77C9" w:rsidRPr="006A129C">
              <w:rPr>
                <w:sz w:val="26"/>
                <w:szCs w:val="26"/>
              </w:rPr>
              <w:t>б</w:t>
            </w:r>
            <w:r w:rsidR="006E77C9" w:rsidRPr="006A129C">
              <w:rPr>
                <w:sz w:val="26"/>
                <w:szCs w:val="26"/>
              </w:rPr>
              <w:t>ря 2012г. № 273-ФЗ</w:t>
            </w:r>
          </w:p>
          <w:p w:rsidR="006E77C9" w:rsidRPr="006A129C" w:rsidRDefault="001A75C4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34"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Федеральный закон  «О</w:t>
            </w:r>
            <w:r w:rsidR="006E77C9" w:rsidRPr="006A129C">
              <w:rPr>
                <w:sz w:val="26"/>
                <w:szCs w:val="26"/>
              </w:rPr>
              <w:t>б основах системы профилактики безнадзорности и правонарушений несовершеннолетних» от 24.06.1999 № 120</w:t>
            </w:r>
          </w:p>
          <w:p w:rsidR="006E77C9" w:rsidRPr="006A129C" w:rsidRDefault="006E77C9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34"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3. 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с</w:t>
            </w:r>
            <w:r w:rsidRPr="006A129C">
              <w:rPr>
                <w:sz w:val="26"/>
                <w:szCs w:val="26"/>
              </w:rPr>
              <w:t>е</w:t>
            </w:r>
            <w:r w:rsidRPr="006A129C">
              <w:rPr>
                <w:sz w:val="26"/>
                <w:szCs w:val="26"/>
              </w:rPr>
              <w:t>мей и детей группы риска и их реабилитации в г. Челяби</w:t>
            </w:r>
            <w:r w:rsidRPr="006A129C">
              <w:rPr>
                <w:sz w:val="26"/>
                <w:szCs w:val="26"/>
              </w:rPr>
              <w:t>н</w:t>
            </w:r>
            <w:r w:rsidRPr="006A129C">
              <w:rPr>
                <w:sz w:val="26"/>
                <w:szCs w:val="26"/>
              </w:rPr>
              <w:t>ске.</w:t>
            </w:r>
          </w:p>
          <w:p w:rsidR="00AF633F" w:rsidRPr="006A129C" w:rsidRDefault="006E77C9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left="34"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 xml:space="preserve">4. Программа по </w:t>
            </w:r>
            <w:proofErr w:type="spellStart"/>
            <w:r w:rsidRPr="006A129C">
              <w:rPr>
                <w:sz w:val="26"/>
                <w:szCs w:val="26"/>
              </w:rPr>
              <w:t>здоровьесбережению</w:t>
            </w:r>
            <w:proofErr w:type="spellEnd"/>
            <w:r w:rsidRPr="006A129C">
              <w:rPr>
                <w:sz w:val="26"/>
                <w:szCs w:val="26"/>
              </w:rPr>
              <w:t xml:space="preserve"> </w:t>
            </w:r>
            <w:r w:rsidR="00AF633F" w:rsidRPr="006A129C">
              <w:rPr>
                <w:sz w:val="26"/>
                <w:szCs w:val="26"/>
              </w:rPr>
              <w:t xml:space="preserve"> участников образ</w:t>
            </w:r>
            <w:r w:rsidR="00AF633F" w:rsidRPr="006A129C">
              <w:rPr>
                <w:sz w:val="26"/>
                <w:szCs w:val="26"/>
              </w:rPr>
              <w:t>о</w:t>
            </w:r>
            <w:r w:rsidR="00AF633F" w:rsidRPr="006A129C">
              <w:rPr>
                <w:sz w:val="26"/>
                <w:szCs w:val="26"/>
              </w:rPr>
              <w:t>вательного процесса М</w:t>
            </w:r>
            <w:r w:rsidR="00FA0B4C">
              <w:rPr>
                <w:sz w:val="26"/>
                <w:szCs w:val="26"/>
              </w:rPr>
              <w:t>Б</w:t>
            </w:r>
            <w:r w:rsidR="00AF633F" w:rsidRPr="006A129C">
              <w:rPr>
                <w:sz w:val="26"/>
                <w:szCs w:val="26"/>
              </w:rPr>
              <w:t>ОУ «</w:t>
            </w:r>
            <w:r w:rsidR="00FA0B4C">
              <w:rPr>
                <w:sz w:val="26"/>
                <w:szCs w:val="26"/>
              </w:rPr>
              <w:t xml:space="preserve">СОШ №61 г. </w:t>
            </w:r>
            <w:r w:rsidR="00AF633F" w:rsidRPr="006A129C">
              <w:rPr>
                <w:sz w:val="26"/>
                <w:szCs w:val="26"/>
              </w:rPr>
              <w:t>Челябинска»</w:t>
            </w:r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AF633F" w:rsidP="00AF633F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Сроки</w:t>
            </w:r>
            <w:r w:rsidR="001D6E75">
              <w:rPr>
                <w:sz w:val="26"/>
                <w:szCs w:val="26"/>
              </w:rPr>
              <w:t xml:space="preserve"> реализации проекта</w:t>
            </w:r>
          </w:p>
        </w:tc>
        <w:tc>
          <w:tcPr>
            <w:tcW w:w="6946" w:type="dxa"/>
          </w:tcPr>
          <w:p w:rsidR="00942312" w:rsidRPr="006A129C" w:rsidRDefault="001A75C4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A0B4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  <w:lang w:val="en-US"/>
              </w:rPr>
              <w:t>1</w:t>
            </w:r>
            <w:r w:rsidR="00FA0B4C">
              <w:rPr>
                <w:sz w:val="26"/>
                <w:szCs w:val="26"/>
              </w:rPr>
              <w:t>8</w:t>
            </w:r>
            <w:r w:rsidR="00AF633F" w:rsidRPr="006A129C">
              <w:rPr>
                <w:sz w:val="26"/>
                <w:szCs w:val="26"/>
              </w:rPr>
              <w:t>г.г.</w:t>
            </w:r>
          </w:p>
        </w:tc>
      </w:tr>
      <w:tr w:rsidR="001A75C4" w:rsidRPr="006A129C" w:rsidTr="00F77C99">
        <w:tc>
          <w:tcPr>
            <w:tcW w:w="3261" w:type="dxa"/>
          </w:tcPr>
          <w:p w:rsidR="001A75C4" w:rsidRDefault="001A75C4" w:rsidP="00AF633F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  <w:lang w:val="en-US"/>
              </w:rPr>
            </w:pPr>
          </w:p>
          <w:p w:rsidR="001A75C4" w:rsidRPr="001A75C4" w:rsidRDefault="001A75C4" w:rsidP="00AF633F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реализации</w:t>
            </w:r>
          </w:p>
        </w:tc>
        <w:tc>
          <w:tcPr>
            <w:tcW w:w="6946" w:type="dxa"/>
          </w:tcPr>
          <w:p w:rsidR="001A75C4" w:rsidRDefault="001A75C4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ительный </w:t>
            </w:r>
          </w:p>
          <w:p w:rsidR="001A75C4" w:rsidRDefault="001A75C4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ой</w:t>
            </w:r>
          </w:p>
          <w:p w:rsidR="001A75C4" w:rsidRDefault="001A75C4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тоговый (отчётный май 201</w:t>
            </w:r>
            <w:r w:rsidR="00FA0B4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.)</w:t>
            </w:r>
          </w:p>
        </w:tc>
      </w:tr>
      <w:tr w:rsidR="001A75C4" w:rsidRPr="006A129C" w:rsidTr="00F77C99">
        <w:tc>
          <w:tcPr>
            <w:tcW w:w="3261" w:type="dxa"/>
          </w:tcPr>
          <w:p w:rsidR="001A75C4" w:rsidRPr="001A75C4" w:rsidRDefault="001A75C4" w:rsidP="00AF633F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ханизм реализации проекта</w:t>
            </w:r>
          </w:p>
        </w:tc>
        <w:tc>
          <w:tcPr>
            <w:tcW w:w="6946" w:type="dxa"/>
          </w:tcPr>
          <w:p w:rsidR="001A75C4" w:rsidRDefault="001A75C4" w:rsidP="00FA0B4C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еализации проекта  разработана программа «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а по профилактике и предупреждению безнадзо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, правонарушений, наркомании и злоупотребления ПАВ среди несовершеннолетних в М</w:t>
            </w:r>
            <w:r w:rsidR="00FA0B4C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У «</w:t>
            </w:r>
            <w:r w:rsidR="00FA0B4C">
              <w:rPr>
                <w:sz w:val="26"/>
                <w:szCs w:val="26"/>
              </w:rPr>
              <w:t>СОШ №61 г. Чел</w:t>
            </w:r>
            <w:r w:rsidR="00FA0B4C">
              <w:rPr>
                <w:sz w:val="26"/>
                <w:szCs w:val="26"/>
              </w:rPr>
              <w:t>я</w:t>
            </w:r>
            <w:r w:rsidR="00FA0B4C">
              <w:rPr>
                <w:sz w:val="26"/>
                <w:szCs w:val="26"/>
              </w:rPr>
              <w:t xml:space="preserve">бинска» </w:t>
            </w:r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AF633F" w:rsidP="00AF633F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Объект исследования пр</w:t>
            </w:r>
            <w:r w:rsidR="00FA0B4C">
              <w:rPr>
                <w:sz w:val="26"/>
                <w:szCs w:val="26"/>
              </w:rPr>
              <w:t>о</w:t>
            </w:r>
            <w:r w:rsidRPr="006A129C">
              <w:rPr>
                <w:sz w:val="26"/>
                <w:szCs w:val="26"/>
              </w:rPr>
              <w:t>екта</w:t>
            </w:r>
          </w:p>
        </w:tc>
        <w:tc>
          <w:tcPr>
            <w:tcW w:w="6946" w:type="dxa"/>
          </w:tcPr>
          <w:p w:rsidR="00942312" w:rsidRPr="006A129C" w:rsidRDefault="00AF633F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Асоциальное поведение обучающихся лицея, в том числе профилактика вредных привычек</w:t>
            </w:r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AF633F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Предмет исследования</w:t>
            </w:r>
          </w:p>
        </w:tc>
        <w:tc>
          <w:tcPr>
            <w:tcW w:w="6946" w:type="dxa"/>
          </w:tcPr>
          <w:p w:rsidR="00942312" w:rsidRPr="006A129C" w:rsidRDefault="00AF633F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 xml:space="preserve">Причины асоциального поведения </w:t>
            </w:r>
            <w:proofErr w:type="gramStart"/>
            <w:r w:rsidRPr="006A129C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AF633F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Цель проекта</w:t>
            </w:r>
          </w:p>
        </w:tc>
        <w:tc>
          <w:tcPr>
            <w:tcW w:w="6946" w:type="dxa"/>
          </w:tcPr>
          <w:p w:rsidR="00942312" w:rsidRPr="006A129C" w:rsidRDefault="00AF633F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proofErr w:type="gramStart"/>
            <w:r w:rsidRPr="006A129C">
              <w:rPr>
                <w:sz w:val="26"/>
                <w:szCs w:val="26"/>
              </w:rPr>
              <w:t xml:space="preserve">Оказание социально-педагогической помощи обучающимся </w:t>
            </w:r>
            <w:r w:rsidR="003324C3" w:rsidRPr="006A129C">
              <w:rPr>
                <w:sz w:val="26"/>
                <w:szCs w:val="26"/>
              </w:rPr>
              <w:t>с отклоняющимся поведением для успешной адаптации и социализации в школьном коллективе в период обучения, личностно-ориентированного подхода к обучению и восп</w:t>
            </w:r>
            <w:r w:rsidR="003324C3" w:rsidRPr="006A129C">
              <w:rPr>
                <w:sz w:val="26"/>
                <w:szCs w:val="26"/>
              </w:rPr>
              <w:t>и</w:t>
            </w:r>
            <w:r w:rsidR="003324C3" w:rsidRPr="006A129C">
              <w:rPr>
                <w:sz w:val="26"/>
                <w:szCs w:val="26"/>
              </w:rPr>
              <w:t>танию ребёнка в лицее.</w:t>
            </w:r>
            <w:proofErr w:type="gramEnd"/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3324C3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6946" w:type="dxa"/>
          </w:tcPr>
          <w:p w:rsidR="00942312" w:rsidRPr="006A129C" w:rsidRDefault="003324C3" w:rsidP="00FA0B4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выявить учащихся, имеющих проблемы в поведении, обучении, социализации;</w:t>
            </w:r>
          </w:p>
          <w:p w:rsidR="003324C3" w:rsidRPr="006A129C" w:rsidRDefault="003324C3" w:rsidP="00FA0B4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 xml:space="preserve">создать социальную карту </w:t>
            </w:r>
            <w:proofErr w:type="gramStart"/>
            <w:r w:rsidRPr="006A129C">
              <w:rPr>
                <w:sz w:val="26"/>
                <w:szCs w:val="26"/>
              </w:rPr>
              <w:t>на</w:t>
            </w:r>
            <w:proofErr w:type="gramEnd"/>
            <w:r w:rsidRPr="006A129C">
              <w:rPr>
                <w:sz w:val="26"/>
                <w:szCs w:val="26"/>
              </w:rPr>
              <w:t xml:space="preserve"> </w:t>
            </w:r>
            <w:proofErr w:type="gramStart"/>
            <w:r w:rsidRPr="006A129C">
              <w:rPr>
                <w:sz w:val="26"/>
                <w:szCs w:val="26"/>
              </w:rPr>
              <w:t>обучающегося</w:t>
            </w:r>
            <w:proofErr w:type="gramEnd"/>
            <w:r w:rsidRPr="006A129C">
              <w:rPr>
                <w:sz w:val="26"/>
                <w:szCs w:val="26"/>
              </w:rPr>
              <w:t xml:space="preserve"> «группы с</w:t>
            </w:r>
            <w:r w:rsidRPr="006A129C">
              <w:rPr>
                <w:sz w:val="26"/>
                <w:szCs w:val="26"/>
              </w:rPr>
              <w:t>о</w:t>
            </w:r>
            <w:r w:rsidRPr="006A129C">
              <w:rPr>
                <w:sz w:val="26"/>
                <w:szCs w:val="26"/>
              </w:rPr>
              <w:t>циального риска» и его семью;</w:t>
            </w:r>
          </w:p>
          <w:p w:rsidR="003324C3" w:rsidRPr="006A129C" w:rsidRDefault="003324C3" w:rsidP="00FA0B4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исследовать причины, вызывающие проблемы в обуч</w:t>
            </w:r>
            <w:r w:rsidRPr="006A129C">
              <w:rPr>
                <w:sz w:val="26"/>
                <w:szCs w:val="26"/>
              </w:rPr>
              <w:t>е</w:t>
            </w:r>
            <w:r w:rsidRPr="006A129C">
              <w:rPr>
                <w:sz w:val="26"/>
                <w:szCs w:val="26"/>
              </w:rPr>
              <w:t xml:space="preserve">нии и поведении </w:t>
            </w:r>
            <w:proofErr w:type="gramStart"/>
            <w:r w:rsidRPr="006A129C">
              <w:rPr>
                <w:sz w:val="26"/>
                <w:szCs w:val="26"/>
              </w:rPr>
              <w:t>обучающегося</w:t>
            </w:r>
            <w:proofErr w:type="gramEnd"/>
            <w:r w:rsidRPr="006A129C">
              <w:rPr>
                <w:sz w:val="26"/>
                <w:szCs w:val="26"/>
              </w:rPr>
              <w:t>;</w:t>
            </w:r>
          </w:p>
          <w:p w:rsidR="003324C3" w:rsidRPr="006A129C" w:rsidRDefault="003324C3" w:rsidP="00FA0B4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 xml:space="preserve">запланировать профилактическую работу по оказанию педагогической </w:t>
            </w:r>
            <w:proofErr w:type="gramStart"/>
            <w:r w:rsidR="00571724" w:rsidRPr="006A129C">
              <w:rPr>
                <w:sz w:val="26"/>
                <w:szCs w:val="26"/>
              </w:rPr>
              <w:t>помощи</w:t>
            </w:r>
            <w:proofErr w:type="gramEnd"/>
            <w:r w:rsidR="00571724" w:rsidRPr="006A129C">
              <w:rPr>
                <w:sz w:val="26"/>
                <w:szCs w:val="26"/>
              </w:rPr>
              <w:t xml:space="preserve"> обучающемуся и его семье;</w:t>
            </w:r>
          </w:p>
          <w:p w:rsidR="00571724" w:rsidRPr="006A129C" w:rsidRDefault="00571724" w:rsidP="00FA0B4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осуществлять эффективное взаимодействие в соотве</w:t>
            </w:r>
            <w:r w:rsidRPr="006A129C">
              <w:rPr>
                <w:sz w:val="26"/>
                <w:szCs w:val="26"/>
              </w:rPr>
              <w:t>т</w:t>
            </w:r>
            <w:r w:rsidRPr="006A129C">
              <w:rPr>
                <w:sz w:val="26"/>
                <w:szCs w:val="26"/>
              </w:rPr>
              <w:t>ствии с Регламентом межведомственного взаимоде</w:t>
            </w:r>
            <w:r w:rsidRPr="006A129C">
              <w:rPr>
                <w:sz w:val="26"/>
                <w:szCs w:val="26"/>
              </w:rPr>
              <w:t>й</w:t>
            </w:r>
            <w:r w:rsidRPr="006A129C">
              <w:rPr>
                <w:sz w:val="26"/>
                <w:szCs w:val="26"/>
              </w:rPr>
              <w:t>ствия.</w:t>
            </w:r>
          </w:p>
        </w:tc>
      </w:tr>
      <w:tr w:rsidR="00942312" w:rsidRPr="006A129C" w:rsidTr="00F77C99">
        <w:tc>
          <w:tcPr>
            <w:tcW w:w="3261" w:type="dxa"/>
          </w:tcPr>
          <w:p w:rsidR="00942312" w:rsidRPr="006A129C" w:rsidRDefault="00571724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В реализации проекта участвуют</w:t>
            </w:r>
          </w:p>
        </w:tc>
        <w:tc>
          <w:tcPr>
            <w:tcW w:w="6946" w:type="dxa"/>
          </w:tcPr>
          <w:p w:rsidR="00942312" w:rsidRPr="006A129C" w:rsidRDefault="00FA0B4C" w:rsidP="00FA0B4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571724" w:rsidRPr="006A129C">
              <w:rPr>
                <w:sz w:val="26"/>
                <w:szCs w:val="26"/>
              </w:rPr>
              <w:t>, социальный педагог, классные руководители, учителя – предметники, общественный инспектор по з</w:t>
            </w:r>
            <w:r w:rsidR="00571724" w:rsidRPr="006A129C">
              <w:rPr>
                <w:sz w:val="26"/>
                <w:szCs w:val="26"/>
              </w:rPr>
              <w:t>а</w:t>
            </w:r>
            <w:r w:rsidR="00571724" w:rsidRPr="006A129C">
              <w:rPr>
                <w:sz w:val="26"/>
                <w:szCs w:val="26"/>
              </w:rPr>
              <w:t>щите прав детства;</w:t>
            </w:r>
          </w:p>
          <w:p w:rsidR="00571724" w:rsidRPr="006A129C" w:rsidRDefault="00571724" w:rsidP="00FA0B4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представители правоохранительных органов: инспектора по делам несовершеннолетних, участковые уполном</w:t>
            </w:r>
            <w:r w:rsidRPr="006A129C">
              <w:rPr>
                <w:sz w:val="26"/>
                <w:szCs w:val="26"/>
              </w:rPr>
              <w:t>о</w:t>
            </w:r>
            <w:r w:rsidRPr="006A129C">
              <w:rPr>
                <w:sz w:val="26"/>
                <w:szCs w:val="26"/>
              </w:rPr>
              <w:t>ченные, комиссия по делам несовершеннолетних и з</w:t>
            </w:r>
            <w:r w:rsidRPr="006A129C">
              <w:rPr>
                <w:sz w:val="26"/>
                <w:szCs w:val="26"/>
              </w:rPr>
              <w:t>а</w:t>
            </w:r>
            <w:r w:rsidRPr="006A129C">
              <w:rPr>
                <w:sz w:val="26"/>
                <w:szCs w:val="26"/>
              </w:rPr>
              <w:t>щите их прав;</w:t>
            </w:r>
          </w:p>
          <w:p w:rsidR="00571724" w:rsidRPr="006A129C" w:rsidRDefault="00571724" w:rsidP="00FA0B4C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left="317" w:right="20" w:hanging="283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социальные службы: отдел опеки и попечительства, о</w:t>
            </w:r>
            <w:r w:rsidRPr="006A129C">
              <w:rPr>
                <w:sz w:val="26"/>
                <w:szCs w:val="26"/>
              </w:rPr>
              <w:t>т</w:t>
            </w:r>
            <w:r w:rsidRPr="006A129C">
              <w:rPr>
                <w:sz w:val="26"/>
                <w:szCs w:val="26"/>
              </w:rPr>
              <w:t>дел социальной защиты населения администрации рай</w:t>
            </w:r>
            <w:r w:rsidRPr="006A129C">
              <w:rPr>
                <w:sz w:val="26"/>
                <w:szCs w:val="26"/>
              </w:rPr>
              <w:t>о</w:t>
            </w:r>
            <w:r w:rsidRPr="006A129C">
              <w:rPr>
                <w:sz w:val="26"/>
                <w:szCs w:val="26"/>
              </w:rPr>
              <w:t xml:space="preserve">на. </w:t>
            </w:r>
          </w:p>
        </w:tc>
      </w:tr>
      <w:tr w:rsidR="00571724" w:rsidRPr="006A129C" w:rsidTr="00F77C99">
        <w:tc>
          <w:tcPr>
            <w:tcW w:w="3261" w:type="dxa"/>
          </w:tcPr>
          <w:p w:rsidR="00571724" w:rsidRPr="006A129C" w:rsidRDefault="00571724" w:rsidP="00CB6695">
            <w:pPr>
              <w:pStyle w:val="2"/>
              <w:shd w:val="clear" w:color="auto" w:fill="auto"/>
              <w:tabs>
                <w:tab w:val="left" w:pos="284"/>
              </w:tabs>
              <w:spacing w:before="0" w:line="240" w:lineRule="auto"/>
              <w:ind w:right="20" w:firstLine="0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Основные направления проекта</w:t>
            </w:r>
          </w:p>
        </w:tc>
        <w:tc>
          <w:tcPr>
            <w:tcW w:w="6946" w:type="dxa"/>
          </w:tcPr>
          <w:p w:rsidR="00571724" w:rsidRPr="006A129C" w:rsidRDefault="00571724" w:rsidP="00F77C99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right="20" w:hanging="1046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работа с семьями</w:t>
            </w:r>
          </w:p>
          <w:p w:rsidR="00571724" w:rsidRPr="006A129C" w:rsidRDefault="00571724" w:rsidP="00F77C99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right="20" w:hanging="1046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работа с педагогами</w:t>
            </w:r>
          </w:p>
          <w:p w:rsidR="00571724" w:rsidRPr="006A129C" w:rsidRDefault="00571724" w:rsidP="00F77C99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right="20" w:hanging="1046"/>
              <w:rPr>
                <w:sz w:val="26"/>
                <w:szCs w:val="26"/>
              </w:rPr>
            </w:pPr>
            <w:r w:rsidRPr="006A129C">
              <w:rPr>
                <w:sz w:val="26"/>
                <w:szCs w:val="26"/>
              </w:rPr>
              <w:t>ра</w:t>
            </w:r>
            <w:r w:rsidR="00D63C91" w:rsidRPr="006A129C">
              <w:rPr>
                <w:sz w:val="26"/>
                <w:szCs w:val="26"/>
              </w:rPr>
              <w:t>бота с ОДН ОП и УСЗН.</w:t>
            </w:r>
          </w:p>
        </w:tc>
      </w:tr>
    </w:tbl>
    <w:p w:rsidR="00ED7D04" w:rsidRPr="007B13F6" w:rsidRDefault="00ED7D04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</w:p>
    <w:p w:rsidR="00ED7D04" w:rsidRPr="006A129C" w:rsidRDefault="00ED7D04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 w:rsidRPr="006A129C">
        <w:rPr>
          <w:b/>
          <w:sz w:val="26"/>
          <w:szCs w:val="26"/>
          <w:lang w:val="en-US"/>
        </w:rPr>
        <w:t>III</w:t>
      </w:r>
      <w:r w:rsidRPr="001D6E75">
        <w:rPr>
          <w:b/>
          <w:sz w:val="26"/>
          <w:szCs w:val="26"/>
        </w:rPr>
        <w:t xml:space="preserve">. </w:t>
      </w:r>
      <w:r w:rsidR="001D6E75">
        <w:rPr>
          <w:b/>
          <w:sz w:val="26"/>
          <w:szCs w:val="26"/>
        </w:rPr>
        <w:t>Цели</w:t>
      </w:r>
      <w:r w:rsidRPr="006A129C">
        <w:rPr>
          <w:b/>
          <w:sz w:val="26"/>
          <w:szCs w:val="26"/>
        </w:rPr>
        <w:t xml:space="preserve"> и задачи.</w:t>
      </w:r>
    </w:p>
    <w:p w:rsidR="00ED7D04" w:rsidRPr="006A129C" w:rsidRDefault="00ED7D04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</w:p>
    <w:p w:rsidR="00942312" w:rsidRPr="006A129C" w:rsidRDefault="001D6E75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и</w:t>
      </w:r>
      <w:r w:rsidR="00ED7D04" w:rsidRPr="006A129C">
        <w:rPr>
          <w:b/>
          <w:sz w:val="26"/>
          <w:szCs w:val="26"/>
        </w:rPr>
        <w:t xml:space="preserve"> проекта</w:t>
      </w:r>
      <w:r w:rsidR="00ED7D04" w:rsidRPr="006A129C">
        <w:rPr>
          <w:sz w:val="26"/>
          <w:szCs w:val="26"/>
        </w:rPr>
        <w:t>: Комплексное решение проблем профилактики безнадзорности и прав</w:t>
      </w:r>
      <w:r w:rsidR="00ED7D04" w:rsidRPr="006A129C">
        <w:rPr>
          <w:sz w:val="26"/>
          <w:szCs w:val="26"/>
        </w:rPr>
        <w:t>о</w:t>
      </w:r>
      <w:r w:rsidR="00ED7D04" w:rsidRPr="006A129C">
        <w:rPr>
          <w:sz w:val="26"/>
          <w:szCs w:val="26"/>
        </w:rPr>
        <w:t xml:space="preserve">нарушений несовершеннолетних, защиты их прав. </w:t>
      </w:r>
      <w:proofErr w:type="gramStart"/>
      <w:r w:rsidR="00ED7D04" w:rsidRPr="006A129C">
        <w:rPr>
          <w:sz w:val="26"/>
          <w:szCs w:val="26"/>
        </w:rPr>
        <w:t>Оказание социально-педагогической помощи обучающимся с отклоняющимся поведением для успешной адаптации и соци</w:t>
      </w:r>
      <w:r w:rsidR="00ED7D04" w:rsidRPr="006A129C">
        <w:rPr>
          <w:sz w:val="26"/>
          <w:szCs w:val="26"/>
        </w:rPr>
        <w:t>а</w:t>
      </w:r>
      <w:r w:rsidR="00ED7D04" w:rsidRPr="006A129C">
        <w:rPr>
          <w:sz w:val="26"/>
          <w:szCs w:val="26"/>
        </w:rPr>
        <w:t>лизации в школьном коллективе в период обучения, личностно-ориентированного по</w:t>
      </w:r>
      <w:r w:rsidR="00ED7D04" w:rsidRPr="006A129C">
        <w:rPr>
          <w:sz w:val="26"/>
          <w:szCs w:val="26"/>
        </w:rPr>
        <w:t>д</w:t>
      </w:r>
      <w:r w:rsidR="00ED7D04" w:rsidRPr="006A129C">
        <w:rPr>
          <w:sz w:val="26"/>
          <w:szCs w:val="26"/>
        </w:rPr>
        <w:t xml:space="preserve">хода к обучению и воспитанию ребёнка в </w:t>
      </w:r>
      <w:r w:rsidR="00F77C99">
        <w:rPr>
          <w:sz w:val="26"/>
          <w:szCs w:val="26"/>
        </w:rPr>
        <w:t>школе</w:t>
      </w:r>
      <w:r w:rsidR="00ED7D04" w:rsidRPr="006A129C">
        <w:rPr>
          <w:sz w:val="26"/>
          <w:szCs w:val="26"/>
        </w:rPr>
        <w:t>.</w:t>
      </w:r>
      <w:proofErr w:type="gramEnd"/>
    </w:p>
    <w:p w:rsidR="00ED7D04" w:rsidRPr="006A129C" w:rsidRDefault="00ED7D04" w:rsidP="00ED7D04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b/>
          <w:sz w:val="26"/>
          <w:szCs w:val="26"/>
        </w:rPr>
      </w:pPr>
      <w:r w:rsidRPr="006A129C">
        <w:rPr>
          <w:b/>
          <w:sz w:val="26"/>
          <w:szCs w:val="26"/>
        </w:rPr>
        <w:t>Задачи проекта:</w:t>
      </w:r>
    </w:p>
    <w:p w:rsidR="00ED7D04" w:rsidRPr="006A129C" w:rsidRDefault="00ED7D04" w:rsidP="00ED7D04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0"/>
        <w:rPr>
          <w:sz w:val="26"/>
          <w:szCs w:val="26"/>
        </w:rPr>
      </w:pPr>
      <w:r w:rsidRPr="006A129C">
        <w:rPr>
          <w:sz w:val="26"/>
          <w:szCs w:val="26"/>
        </w:rPr>
        <w:t>выявить учащихся, имеющих проблемы в поведении, обучении, социализации;</w:t>
      </w:r>
    </w:p>
    <w:p w:rsidR="00ED7D04" w:rsidRPr="006A129C" w:rsidRDefault="00ED7D04" w:rsidP="00ED7D04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0"/>
        <w:rPr>
          <w:sz w:val="26"/>
          <w:szCs w:val="26"/>
        </w:rPr>
      </w:pPr>
      <w:r w:rsidRPr="006A129C">
        <w:rPr>
          <w:sz w:val="26"/>
          <w:szCs w:val="26"/>
        </w:rPr>
        <w:t xml:space="preserve">создать социальную карту </w:t>
      </w:r>
      <w:proofErr w:type="gramStart"/>
      <w:r w:rsidRPr="006A129C">
        <w:rPr>
          <w:sz w:val="26"/>
          <w:szCs w:val="26"/>
        </w:rPr>
        <w:t>на</w:t>
      </w:r>
      <w:proofErr w:type="gramEnd"/>
      <w:r w:rsidRPr="006A129C">
        <w:rPr>
          <w:sz w:val="26"/>
          <w:szCs w:val="26"/>
        </w:rPr>
        <w:t xml:space="preserve"> </w:t>
      </w:r>
      <w:proofErr w:type="gramStart"/>
      <w:r w:rsidRPr="006A129C">
        <w:rPr>
          <w:sz w:val="26"/>
          <w:szCs w:val="26"/>
        </w:rPr>
        <w:t>обучающегося</w:t>
      </w:r>
      <w:proofErr w:type="gramEnd"/>
      <w:r w:rsidRPr="006A129C">
        <w:rPr>
          <w:sz w:val="26"/>
          <w:szCs w:val="26"/>
        </w:rPr>
        <w:t xml:space="preserve"> «группы социального риска» и его семью;</w:t>
      </w:r>
    </w:p>
    <w:p w:rsidR="00ED7D04" w:rsidRPr="006A129C" w:rsidRDefault="00ED7D04" w:rsidP="00ED7D04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0"/>
        <w:rPr>
          <w:sz w:val="26"/>
          <w:szCs w:val="26"/>
        </w:rPr>
      </w:pPr>
      <w:r w:rsidRPr="006A129C">
        <w:rPr>
          <w:sz w:val="26"/>
          <w:szCs w:val="26"/>
        </w:rPr>
        <w:lastRenderedPageBreak/>
        <w:t xml:space="preserve">исследовать причины, вызывающие проблемы в обучении и поведении </w:t>
      </w:r>
      <w:proofErr w:type="gramStart"/>
      <w:r w:rsidRPr="006A129C">
        <w:rPr>
          <w:sz w:val="26"/>
          <w:szCs w:val="26"/>
        </w:rPr>
        <w:t>обуча</w:t>
      </w:r>
      <w:r w:rsidRPr="006A129C">
        <w:rPr>
          <w:sz w:val="26"/>
          <w:szCs w:val="26"/>
        </w:rPr>
        <w:t>ю</w:t>
      </w:r>
      <w:r w:rsidRPr="006A129C">
        <w:rPr>
          <w:sz w:val="26"/>
          <w:szCs w:val="26"/>
        </w:rPr>
        <w:t>щегося</w:t>
      </w:r>
      <w:proofErr w:type="gramEnd"/>
      <w:r w:rsidRPr="006A129C">
        <w:rPr>
          <w:sz w:val="26"/>
          <w:szCs w:val="26"/>
        </w:rPr>
        <w:t>;</w:t>
      </w:r>
    </w:p>
    <w:p w:rsidR="00ED7D04" w:rsidRPr="006A129C" w:rsidRDefault="00ED7D04" w:rsidP="00ED7D04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0"/>
        <w:rPr>
          <w:sz w:val="26"/>
          <w:szCs w:val="26"/>
        </w:rPr>
      </w:pPr>
      <w:r w:rsidRPr="006A129C">
        <w:rPr>
          <w:sz w:val="26"/>
          <w:szCs w:val="26"/>
        </w:rPr>
        <w:t xml:space="preserve">запланировать профилактическую работу по оказанию педагогической </w:t>
      </w:r>
      <w:proofErr w:type="gramStart"/>
      <w:r w:rsidRPr="006A129C">
        <w:rPr>
          <w:sz w:val="26"/>
          <w:szCs w:val="26"/>
        </w:rPr>
        <w:t>помощи</w:t>
      </w:r>
      <w:proofErr w:type="gramEnd"/>
      <w:r w:rsidRPr="006A129C">
        <w:rPr>
          <w:sz w:val="26"/>
          <w:szCs w:val="26"/>
        </w:rPr>
        <w:t xml:space="preserve"> обучающемуся и его семье;</w:t>
      </w:r>
    </w:p>
    <w:p w:rsidR="00ED7D04" w:rsidRPr="006A129C" w:rsidRDefault="00ED7D04" w:rsidP="00ED7D04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b/>
          <w:sz w:val="26"/>
          <w:szCs w:val="26"/>
        </w:rPr>
      </w:pPr>
      <w:r w:rsidRPr="006A129C">
        <w:rPr>
          <w:sz w:val="26"/>
          <w:szCs w:val="26"/>
        </w:rPr>
        <w:t>осуществлять эффективное взаимодействие в соответствии с Регламентом межв</w:t>
      </w:r>
      <w:r w:rsidRPr="006A129C">
        <w:rPr>
          <w:sz w:val="26"/>
          <w:szCs w:val="26"/>
        </w:rPr>
        <w:t>е</w:t>
      </w:r>
      <w:r w:rsidRPr="006A129C">
        <w:rPr>
          <w:sz w:val="26"/>
          <w:szCs w:val="26"/>
        </w:rPr>
        <w:t>домственного взаимодействия.</w:t>
      </w:r>
    </w:p>
    <w:p w:rsidR="00ED7D04" w:rsidRPr="006A129C" w:rsidRDefault="00ED7D04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</w:p>
    <w:p w:rsidR="00D63C91" w:rsidRPr="006A129C" w:rsidRDefault="008D393B" w:rsidP="00CB6695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proofErr w:type="gramStart"/>
      <w:r w:rsidRPr="006A129C">
        <w:rPr>
          <w:b/>
          <w:sz w:val="26"/>
          <w:szCs w:val="26"/>
          <w:lang w:val="en-US"/>
        </w:rPr>
        <w:t>IV</w:t>
      </w:r>
      <w:r w:rsidR="00D63C91" w:rsidRPr="006A129C">
        <w:rPr>
          <w:b/>
          <w:sz w:val="26"/>
          <w:szCs w:val="26"/>
        </w:rPr>
        <w:t>.Ожидаемый результат реализации проекта.</w:t>
      </w:r>
      <w:proofErr w:type="gramEnd"/>
    </w:p>
    <w:p w:rsidR="00D63C91" w:rsidRPr="006A129C" w:rsidRDefault="005F2694" w:rsidP="005F2694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 w:rsidRPr="006A129C">
        <w:rPr>
          <w:sz w:val="26"/>
          <w:szCs w:val="26"/>
        </w:rPr>
        <w:t>Должен менее болезненно пройти период адаптации в школьной среде; появится опыт решать свои проблемы и трудности совместно с учителями, классными р</w:t>
      </w:r>
      <w:r w:rsidRPr="006A129C">
        <w:rPr>
          <w:sz w:val="26"/>
          <w:szCs w:val="26"/>
        </w:rPr>
        <w:t>у</w:t>
      </w:r>
      <w:r w:rsidRPr="006A129C">
        <w:rPr>
          <w:sz w:val="26"/>
          <w:szCs w:val="26"/>
        </w:rPr>
        <w:t>ководителями, специалистами социальной помощи семье и детям. Процесс соц</w:t>
      </w:r>
      <w:r w:rsidRPr="006A129C">
        <w:rPr>
          <w:sz w:val="26"/>
          <w:szCs w:val="26"/>
        </w:rPr>
        <w:t>и</w:t>
      </w:r>
      <w:r w:rsidRPr="006A129C">
        <w:rPr>
          <w:sz w:val="26"/>
          <w:szCs w:val="26"/>
        </w:rPr>
        <w:t>ализации и становления личности подростка пройдёт естественно, бесконфлик</w:t>
      </w:r>
      <w:r w:rsidRPr="006A129C">
        <w:rPr>
          <w:sz w:val="26"/>
          <w:szCs w:val="26"/>
        </w:rPr>
        <w:t>т</w:t>
      </w:r>
      <w:r w:rsidRPr="006A129C">
        <w:rPr>
          <w:sz w:val="26"/>
          <w:szCs w:val="26"/>
        </w:rPr>
        <w:t>но; не появится детей, стоящих на учёте.</w:t>
      </w:r>
    </w:p>
    <w:p w:rsidR="005F2694" w:rsidRPr="006A129C" w:rsidRDefault="005F2694" w:rsidP="005F2694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proofErr w:type="gramStart"/>
      <w:r w:rsidRPr="006A129C">
        <w:rPr>
          <w:sz w:val="26"/>
          <w:szCs w:val="26"/>
        </w:rPr>
        <w:t xml:space="preserve">Родители смогут получать квалифицированную помощь в воспитании и обучении своих несовершеннолетних детей, имеющих проблемы в обучении и адаптации: тесная взаимосвязь с родителями позволит глубже понять причину поведения обучающегося для </w:t>
      </w:r>
      <w:r w:rsidR="00FC14FE" w:rsidRPr="006A129C">
        <w:rPr>
          <w:sz w:val="26"/>
          <w:szCs w:val="26"/>
        </w:rPr>
        <w:t>коррекции и содействия; профилактические меры воздействия на семью позволят контролировать семейные отношения, укрепят воспитател</w:t>
      </w:r>
      <w:r w:rsidR="00FC14FE" w:rsidRPr="006A129C">
        <w:rPr>
          <w:sz w:val="26"/>
          <w:szCs w:val="26"/>
        </w:rPr>
        <w:t>ь</w:t>
      </w:r>
      <w:r w:rsidR="00FC14FE" w:rsidRPr="006A129C">
        <w:rPr>
          <w:sz w:val="26"/>
          <w:szCs w:val="26"/>
        </w:rPr>
        <w:t>ный потенциал родителей, поспособствуют благоприятной обстановке для по</w:t>
      </w:r>
      <w:r w:rsidR="00FC14FE" w:rsidRPr="006A129C">
        <w:rPr>
          <w:sz w:val="26"/>
          <w:szCs w:val="26"/>
        </w:rPr>
        <w:t>л</w:t>
      </w:r>
      <w:r w:rsidR="00FC14FE" w:rsidRPr="006A129C">
        <w:rPr>
          <w:sz w:val="26"/>
          <w:szCs w:val="26"/>
        </w:rPr>
        <w:t>ноценного воспитания, обучения и развития обучающегося.</w:t>
      </w:r>
      <w:proofErr w:type="gramEnd"/>
    </w:p>
    <w:p w:rsidR="00FC14FE" w:rsidRDefault="00FC14FE" w:rsidP="005F2694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 w:rsidRPr="006A129C">
        <w:rPr>
          <w:sz w:val="26"/>
          <w:szCs w:val="26"/>
        </w:rPr>
        <w:t xml:space="preserve">Успешная адаптация вновь </w:t>
      </w:r>
      <w:proofErr w:type="gramStart"/>
      <w:r w:rsidRPr="006A129C">
        <w:rPr>
          <w:sz w:val="26"/>
          <w:szCs w:val="26"/>
        </w:rPr>
        <w:t>прибывших</w:t>
      </w:r>
      <w:proofErr w:type="gramEnd"/>
      <w:r w:rsidRPr="006A129C">
        <w:rPr>
          <w:sz w:val="26"/>
          <w:szCs w:val="26"/>
        </w:rPr>
        <w:t xml:space="preserve"> обучающихся с асоциальным поведением в школьной среде.</w:t>
      </w:r>
    </w:p>
    <w:p w:rsidR="00BD4236" w:rsidRPr="006A129C" w:rsidRDefault="00BD4236" w:rsidP="00F77C99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приведённых данных при организации систематической работы можно добиться положительных результатов по вопросу профилактики и безнадзор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несовершеннолетних.</w:t>
      </w:r>
    </w:p>
    <w:p w:rsidR="00FC14FE" w:rsidRPr="006A129C" w:rsidRDefault="00FC14FE" w:rsidP="00FC14FE">
      <w:pPr>
        <w:pStyle w:val="2"/>
        <w:shd w:val="clear" w:color="auto" w:fill="auto"/>
        <w:tabs>
          <w:tab w:val="left" w:pos="284"/>
        </w:tabs>
        <w:spacing w:before="0" w:line="240" w:lineRule="auto"/>
        <w:ind w:left="720" w:right="20" w:firstLine="0"/>
        <w:jc w:val="both"/>
        <w:rPr>
          <w:sz w:val="26"/>
          <w:szCs w:val="26"/>
        </w:rPr>
      </w:pPr>
    </w:p>
    <w:p w:rsidR="00FC14FE" w:rsidRPr="006A129C" w:rsidRDefault="00FC14FE" w:rsidP="00F77C99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709"/>
        <w:jc w:val="both"/>
        <w:rPr>
          <w:b/>
          <w:sz w:val="26"/>
          <w:szCs w:val="26"/>
        </w:rPr>
      </w:pPr>
      <w:r w:rsidRPr="006A129C">
        <w:rPr>
          <w:b/>
          <w:sz w:val="26"/>
          <w:szCs w:val="26"/>
        </w:rPr>
        <w:t>В процессе реализации проекта возможны следующие трудности:</w:t>
      </w:r>
    </w:p>
    <w:p w:rsidR="00FC14FE" w:rsidRPr="006A129C" w:rsidRDefault="00FC14FE" w:rsidP="00FC14FE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 w:rsidRPr="006A129C">
        <w:rPr>
          <w:sz w:val="26"/>
          <w:szCs w:val="26"/>
        </w:rPr>
        <w:t>Поступление в лицей обучающихся из других школ, с уже имеющимися пробл</w:t>
      </w:r>
      <w:r w:rsidRPr="006A129C">
        <w:rPr>
          <w:sz w:val="26"/>
          <w:szCs w:val="26"/>
        </w:rPr>
        <w:t>е</w:t>
      </w:r>
      <w:r w:rsidRPr="006A129C">
        <w:rPr>
          <w:sz w:val="26"/>
          <w:szCs w:val="26"/>
        </w:rPr>
        <w:t>мами в обучении и поведении;</w:t>
      </w:r>
    </w:p>
    <w:p w:rsidR="00FC14FE" w:rsidRPr="006A129C" w:rsidRDefault="00FC14FE" w:rsidP="00FC14FE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 w:rsidRPr="006A129C">
        <w:rPr>
          <w:sz w:val="26"/>
          <w:szCs w:val="26"/>
        </w:rPr>
        <w:t xml:space="preserve">Воспитание и обучение </w:t>
      </w:r>
      <w:proofErr w:type="gramStart"/>
      <w:r w:rsidRPr="006A129C">
        <w:rPr>
          <w:sz w:val="26"/>
          <w:szCs w:val="26"/>
        </w:rPr>
        <w:t>обучающегося</w:t>
      </w:r>
      <w:proofErr w:type="gramEnd"/>
      <w:r w:rsidRPr="006A129C">
        <w:rPr>
          <w:sz w:val="26"/>
          <w:szCs w:val="26"/>
        </w:rPr>
        <w:t xml:space="preserve"> с асоциальным поведением в неблагоп</w:t>
      </w:r>
      <w:r w:rsidRPr="006A129C">
        <w:rPr>
          <w:sz w:val="26"/>
          <w:szCs w:val="26"/>
        </w:rPr>
        <w:t>о</w:t>
      </w:r>
      <w:r w:rsidRPr="006A129C">
        <w:rPr>
          <w:sz w:val="26"/>
          <w:szCs w:val="26"/>
        </w:rPr>
        <w:t>лучной семье;</w:t>
      </w:r>
    </w:p>
    <w:p w:rsidR="005F2694" w:rsidRDefault="00FC14FE" w:rsidP="006A129C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 w:rsidRPr="006A129C">
        <w:rPr>
          <w:sz w:val="26"/>
          <w:szCs w:val="26"/>
        </w:rPr>
        <w:t>Нерегулярные контакты с родителями.</w:t>
      </w:r>
    </w:p>
    <w:p w:rsidR="00E91A51" w:rsidRDefault="00E91A51" w:rsidP="008D393B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</w:p>
    <w:p w:rsidR="00E91A51" w:rsidRDefault="00E91A51" w:rsidP="00E91A5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еализации проекта</w:t>
      </w:r>
    </w:p>
    <w:p w:rsidR="00012BD0" w:rsidRDefault="00012BD0" w:rsidP="00E91A5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center"/>
        <w:rPr>
          <w:b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"/>
        <w:gridCol w:w="4393"/>
        <w:gridCol w:w="140"/>
        <w:gridCol w:w="7"/>
        <w:gridCol w:w="1693"/>
        <w:gridCol w:w="7"/>
        <w:gridCol w:w="2119"/>
        <w:gridCol w:w="6"/>
        <w:gridCol w:w="142"/>
        <w:gridCol w:w="1843"/>
      </w:tblGrid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0" w:type="dxa"/>
            <w:gridSpan w:val="2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ыход</w:t>
            </w:r>
          </w:p>
        </w:tc>
      </w:tr>
      <w:tr w:rsidR="00AE20B5" w:rsidRPr="00AE20B5" w:rsidTr="00EE7DEC">
        <w:trPr>
          <w:cantSplit/>
        </w:trPr>
        <w:tc>
          <w:tcPr>
            <w:tcW w:w="10916" w:type="dxa"/>
            <w:gridSpan w:val="11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E24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7E242D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ые мероприятия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нормативно – прав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ых документов по профилактике безнадзорности, пра</w:t>
            </w:r>
            <w:r w:rsid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онарушений несовершеннолетних</w:t>
            </w:r>
          </w:p>
        </w:tc>
        <w:tc>
          <w:tcPr>
            <w:tcW w:w="1847" w:type="dxa"/>
            <w:gridSpan w:val="4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а по ВР</w:t>
            </w:r>
          </w:p>
        </w:tc>
        <w:tc>
          <w:tcPr>
            <w:tcW w:w="1843" w:type="dxa"/>
          </w:tcPr>
          <w:p w:rsidR="00AE20B5" w:rsidRPr="007E242D" w:rsidRDefault="00FB0F46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рмативно – правовые д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ументы</w:t>
            </w:r>
          </w:p>
        </w:tc>
      </w:tr>
      <w:tr w:rsidR="00AE20B5" w:rsidRPr="00AE20B5" w:rsidTr="007E242D">
        <w:trPr>
          <w:trHeight w:val="1607"/>
        </w:trPr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ого  паспорта школы,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(обновление) банка данных по всем категориям учащи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я, входящим в группу несоверше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олетних, в трудной жизненной с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уации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,</w:t>
            </w:r>
          </w:p>
          <w:p w:rsidR="00AE20B5" w:rsidRPr="007E242D" w:rsidRDefault="007E242D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рректиро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а в течение учебного года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,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л</w:t>
            </w:r>
            <w:proofErr w:type="spellEnd"/>
            <w:proofErr w:type="gramStart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.</w:t>
            </w:r>
            <w:proofErr w:type="gramEnd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руководители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оциальный паспорт,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ингента обучающихся первоклассников с целью раннего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явления детей, проживающих в неблагополучных семьях, или </w:t>
            </w:r>
          </w:p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емьях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, находящихся в трудной ж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енной ситуации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. педагог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ассные рук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тели</w:t>
            </w:r>
          </w:p>
        </w:tc>
        <w:tc>
          <w:tcPr>
            <w:tcW w:w="1843" w:type="dxa"/>
          </w:tcPr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формация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здание базы данных о выявленных фактах нарушений жилищных, т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овых и иных прав, свобод и зак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ых интересов детей и подрост</w:t>
            </w:r>
            <w:r w:rsidR="007E242D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, сентябр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л</w:t>
            </w:r>
            <w:proofErr w:type="spellEnd"/>
            <w:proofErr w:type="gramStart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.</w:t>
            </w:r>
            <w:proofErr w:type="gramEnd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руководители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педагоги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школьных кружков и секций. 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1843" w:type="dxa"/>
          </w:tcPr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формация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асписание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мер поддержки и к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оля по каждому обучающемуся и его семье, </w:t>
            </w:r>
            <w:proofErr w:type="gramStart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аходящимися</w:t>
            </w:r>
            <w:proofErr w:type="gramEnd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группе риска, составление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ланов инди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уальной работы</w:t>
            </w:r>
          </w:p>
        </w:tc>
        <w:tc>
          <w:tcPr>
            <w:tcW w:w="1847" w:type="dxa"/>
            <w:gridSpan w:val="4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раз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 полугодие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д</w:t>
            </w:r>
            <w:r w:rsidR="00FB0F46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страция </w:t>
            </w:r>
          </w:p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ам. директора по ВР</w:t>
            </w:r>
          </w:p>
          <w:p w:rsid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ый </w:t>
            </w:r>
          </w:p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</w:t>
            </w:r>
          </w:p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</w:t>
            </w:r>
          </w:p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ассные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и</w:t>
            </w:r>
          </w:p>
        </w:tc>
        <w:tc>
          <w:tcPr>
            <w:tcW w:w="1843" w:type="dxa"/>
          </w:tcPr>
          <w:p w:rsid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н,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лгоритм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выполнения законод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а по устройству выпуск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ов-сирот, детей оставшихся без п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че</w:t>
            </w:r>
            <w:r w:rsid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ия родителей</w:t>
            </w:r>
          </w:p>
        </w:tc>
        <w:tc>
          <w:tcPr>
            <w:tcW w:w="1847" w:type="dxa"/>
            <w:gridSpan w:val="4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ечение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</w:tc>
        <w:tc>
          <w:tcPr>
            <w:tcW w:w="2266" w:type="dxa"/>
            <w:gridSpan w:val="3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ственный инспектор по охране прав и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ащите детства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393" w:type="dxa"/>
          </w:tcPr>
          <w:p w:rsidR="00AE20B5" w:rsidRPr="007E242D" w:rsidRDefault="00FB0F46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выбытием учащихся из </w:t>
            </w:r>
            <w:r w:rsidR="007E242D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квартал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266" w:type="dxa"/>
            <w:gridSpan w:val="3"/>
          </w:tcPr>
          <w:p w:rsidR="003412FE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УВР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ы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393" w:type="dxa"/>
          </w:tcPr>
          <w:p w:rsidR="00AE20B5" w:rsidRPr="007E242D" w:rsidRDefault="00FB0F46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нтроль за отчислением </w:t>
            </w:r>
            <w:proofErr w:type="gramStart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="007E242D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6" w:type="dxa"/>
            <w:gridSpan w:val="3"/>
          </w:tcPr>
          <w:p w:rsidR="003412FE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УВР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ы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393" w:type="dxa"/>
          </w:tcPr>
          <w:p w:rsidR="00AE20B5" w:rsidRPr="007E242D" w:rsidRDefault="00FB0F46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ыявление, учет, организация раб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ты с </w:t>
            </w:r>
            <w:proofErr w:type="gramStart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, уклоняющим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я от обучения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6" w:type="dxa"/>
            <w:gridSpan w:val="3"/>
          </w:tcPr>
          <w:p w:rsidR="00AE20B5" w:rsidRPr="007E242D" w:rsidRDefault="00FB0F46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дминистрация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лан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393" w:type="dxa"/>
          </w:tcPr>
          <w:p w:rsidR="00AE20B5" w:rsidRPr="007E242D" w:rsidRDefault="00FB0F46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пределение выпускников девятых классов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AE20B5" w:rsidRPr="007E242D" w:rsidRDefault="007E242D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6" w:type="dxa"/>
            <w:gridSpan w:val="3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правки - п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верждения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393" w:type="dxa"/>
          </w:tcPr>
          <w:p w:rsidR="00AE20B5" w:rsidRPr="007E242D" w:rsidRDefault="00FB0F46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ганизация работы «горячей» т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лефонной линии по вопросу выявл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ия  необучающихся несовершенн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квартал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график, отчет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роведение анализов – сверок по с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тоянию правонарушений несов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шеннолетних </w:t>
            </w:r>
          </w:p>
        </w:tc>
        <w:tc>
          <w:tcPr>
            <w:tcW w:w="1847" w:type="dxa"/>
            <w:gridSpan w:val="4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          на 17 число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верки</w:t>
            </w:r>
          </w:p>
        </w:tc>
      </w:tr>
      <w:tr w:rsidR="00AE20B5" w:rsidRPr="00AE20B5" w:rsidTr="007E242D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393" w:type="dxa"/>
          </w:tcPr>
          <w:p w:rsidR="00AE20B5" w:rsidRPr="007E242D" w:rsidRDefault="00AE20B5" w:rsidP="007E242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нализ состояния безнадзорности и правонарушений несовершеннол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х в лицее</w:t>
            </w:r>
          </w:p>
        </w:tc>
        <w:tc>
          <w:tcPr>
            <w:tcW w:w="1847" w:type="dxa"/>
            <w:gridSpan w:val="4"/>
          </w:tcPr>
          <w:p w:rsid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итогам</w:t>
            </w:r>
          </w:p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лугодий</w:t>
            </w:r>
          </w:p>
        </w:tc>
        <w:tc>
          <w:tcPr>
            <w:tcW w:w="2266" w:type="dxa"/>
            <w:gridSpan w:val="3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</w:tc>
        <w:tc>
          <w:tcPr>
            <w:tcW w:w="1843" w:type="dxa"/>
          </w:tcPr>
          <w:p w:rsidR="00AE20B5" w:rsidRPr="007E242D" w:rsidRDefault="00AE20B5" w:rsidP="007E242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нализ</w:t>
            </w:r>
          </w:p>
        </w:tc>
      </w:tr>
      <w:tr w:rsidR="00AE20B5" w:rsidRPr="00AE20B5" w:rsidTr="00EE7DEC">
        <w:trPr>
          <w:cantSplit/>
        </w:trPr>
        <w:tc>
          <w:tcPr>
            <w:tcW w:w="10916" w:type="dxa"/>
            <w:gridSpan w:val="11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7E24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Мероприятия по организации профилактической работы в </w:t>
            </w:r>
            <w:r w:rsidR="00873B29">
              <w:rPr>
                <w:rFonts w:ascii="Times New Roman" w:hAnsi="Times New Roman" w:cs="Times New Roman"/>
                <w:b/>
                <w:sz w:val="26"/>
                <w:szCs w:val="26"/>
              </w:rPr>
              <w:t>школе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аседание  Совета профилактики</w:t>
            </w:r>
          </w:p>
        </w:tc>
        <w:tc>
          <w:tcPr>
            <w:tcW w:w="1700" w:type="dxa"/>
            <w:gridSpan w:val="2"/>
          </w:tcPr>
          <w:p w:rsidR="00873B29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течение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873B29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3BE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УВ</w:t>
            </w:r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6413BE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  <w:p w:rsidR="00873B29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педагог – </w:t>
            </w:r>
          </w:p>
          <w:p w:rsidR="006413BE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proofErr w:type="gram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ководители</w:t>
            </w:r>
            <w:proofErr w:type="spellEnd"/>
          </w:p>
          <w:p w:rsidR="00873B29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спектор 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 ОП</w:t>
            </w:r>
          </w:p>
        </w:tc>
        <w:tc>
          <w:tcPr>
            <w:tcW w:w="1842" w:type="dxa"/>
          </w:tcPr>
          <w:p w:rsidR="00873B29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ротокол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аседания,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нструктивно - методич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кие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</w:t>
            </w:r>
            <w:proofErr w:type="spellStart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рофориентационной</w:t>
            </w:r>
            <w:proofErr w:type="spellEnd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ты с </w:t>
            </w:r>
            <w:r w:rsidR="006413BE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б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уча</w:t>
            </w:r>
            <w:r w:rsidR="006413BE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щимися школы и их родителями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ай - август</w:t>
            </w:r>
          </w:p>
        </w:tc>
        <w:tc>
          <w:tcPr>
            <w:tcW w:w="2267" w:type="dxa"/>
            <w:gridSpan w:val="3"/>
          </w:tcPr>
          <w:p w:rsidR="00AE20B5" w:rsidRPr="007E242D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 д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ектора по ВР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л</w:t>
            </w:r>
            <w:proofErr w:type="spellEnd"/>
            <w:proofErr w:type="gramStart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.</w:t>
            </w:r>
            <w:proofErr w:type="gramEnd"/>
            <w:r w:rsidRPr="007E242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842" w:type="dxa"/>
          </w:tcPr>
          <w:p w:rsidR="00AE20B5" w:rsidRPr="007E242D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комендации</w:t>
            </w:r>
          </w:p>
        </w:tc>
      </w:tr>
      <w:tr w:rsidR="00AE20B5" w:rsidRPr="00AE20B5" w:rsidTr="00EE7DEC">
        <w:trPr>
          <w:trHeight w:val="1769"/>
        </w:trPr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лектория для родителей по вопросам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рофилактики безн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орности и правонарушений несов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шеннолетних. </w:t>
            </w:r>
          </w:p>
        </w:tc>
        <w:tc>
          <w:tcPr>
            <w:tcW w:w="1700" w:type="dxa"/>
            <w:gridSpan w:val="2"/>
          </w:tcPr>
          <w:p w:rsidR="00AE20B5" w:rsidRPr="007E242D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ектора по ВР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пед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гог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е руков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тели</w:t>
            </w:r>
          </w:p>
        </w:tc>
        <w:tc>
          <w:tcPr>
            <w:tcW w:w="1842" w:type="dxa"/>
          </w:tcPr>
          <w:p w:rsidR="00AE20B5" w:rsidRPr="007E242D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структивно – методич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кие матер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 </w:t>
            </w:r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мися,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остоящими на учете в ОДН </w:t>
            </w:r>
            <w:r w:rsidR="006413BE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П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МВД России по г. Челябинску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д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учете, с детьми «группы риска»</w:t>
            </w:r>
            <w:proofErr w:type="gramEnd"/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  <w:gridSpan w:val="3"/>
          </w:tcPr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руководители соц. педагог</w:t>
            </w:r>
            <w:r w:rsidR="00FB0F46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B0F46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д</w:t>
            </w:r>
            <w:r w:rsidR="00FB0F46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="00FB0F46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г</w:t>
            </w:r>
            <w:proofErr w:type="spellEnd"/>
            <w:proofErr w:type="gramEnd"/>
            <w:r w:rsidR="00FB0F46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– психолог</w:t>
            </w:r>
          </w:p>
          <w:p w:rsidR="00AE20B5" w:rsidRPr="007E242D" w:rsidRDefault="00FB0F46" w:rsidP="003412F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</w:t>
            </w:r>
            <w:proofErr w:type="gram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д</w:t>
            </w:r>
            <w:proofErr w:type="gram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р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. по УР </w:t>
            </w: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.дир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по ВР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нспектор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  <w:r w:rsidR="006413BE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П 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МВД Р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ии по г. Чел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нску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412FE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1842" w:type="dxa"/>
          </w:tcPr>
          <w:p w:rsidR="00AE20B5" w:rsidRPr="007E242D" w:rsidRDefault="00FB0F46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="006413BE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евники наблюдений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акты 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след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аний, хара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еристик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казание  помощи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емьям в решении возникающих проблем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 воспитании обучении </w:t>
            </w: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тей,  психолого-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ическое просвещение, к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ультации</w:t>
            </w:r>
          </w:p>
        </w:tc>
        <w:tc>
          <w:tcPr>
            <w:tcW w:w="1700" w:type="dxa"/>
            <w:gridSpan w:val="2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          (по 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еобх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имост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267" w:type="dxa"/>
            <w:gridSpan w:val="3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ам. </w:t>
            </w:r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директора по ВР</w:t>
            </w:r>
          </w:p>
          <w:p w:rsidR="00873B29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  <w:tc>
          <w:tcPr>
            <w:tcW w:w="1842" w:type="dxa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комендаци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бследование условий проживания, воспитания, обучения несовершенн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летних детей из семей «группы риска»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2267" w:type="dxa"/>
            <w:gridSpan w:val="3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. руководители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инспектор ОДН </w:t>
            </w:r>
          </w:p>
          <w:p w:rsidR="00AE20B5" w:rsidRPr="00873B29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оц</w:t>
            </w:r>
            <w:proofErr w:type="gramStart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.п</w:t>
            </w:r>
            <w:proofErr w:type="gramEnd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дагог</w:t>
            </w:r>
            <w:proofErr w:type="spellEnd"/>
          </w:p>
        </w:tc>
        <w:tc>
          <w:tcPr>
            <w:tcW w:w="1842" w:type="dxa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кт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спеваемостью, и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щаемостью  детей, состоящих на уч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те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 ОДН ОП, </w:t>
            </w: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чёте</w:t>
            </w:r>
            <w:proofErr w:type="spell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, детей из к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тегории «группы риска»</w:t>
            </w:r>
          </w:p>
        </w:tc>
        <w:tc>
          <w:tcPr>
            <w:tcW w:w="1700" w:type="dxa"/>
            <w:gridSpan w:val="2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жедневно</w:t>
            </w:r>
          </w:p>
        </w:tc>
        <w:tc>
          <w:tcPr>
            <w:tcW w:w="2267" w:type="dxa"/>
            <w:gridSpan w:val="3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. руководители</w:t>
            </w:r>
          </w:p>
        </w:tc>
        <w:tc>
          <w:tcPr>
            <w:tcW w:w="1842" w:type="dxa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домость учета посещ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мости           и успеваем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ти по четв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ям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мощь в организации досуга  и  з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нятости детей группы риска в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ник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ярное время</w:t>
            </w:r>
          </w:p>
        </w:tc>
        <w:tc>
          <w:tcPr>
            <w:tcW w:w="1700" w:type="dxa"/>
            <w:gridSpan w:val="2"/>
          </w:tcPr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чение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7" w:type="dxa"/>
            <w:gridSpan w:val="3"/>
          </w:tcPr>
          <w:p w:rsidR="006413BE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gramStart"/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="006413BE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по ВР</w:t>
            </w:r>
          </w:p>
          <w:p w:rsidR="00873B29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</w:t>
            </w:r>
          </w:p>
          <w:p w:rsidR="00AE20B5" w:rsidRPr="007E242D" w:rsidRDefault="006413BE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ги 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1842" w:type="dxa"/>
          </w:tcPr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екомендаци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бращение </w:t>
            </w:r>
          </w:p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 УСЗН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ходатайство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казание помощи в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устройстве дал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йшего обучения выпускников,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осящихся к «группе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иска»</w:t>
            </w:r>
          </w:p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2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нь-август</w:t>
            </w:r>
          </w:p>
        </w:tc>
        <w:tc>
          <w:tcPr>
            <w:tcW w:w="2267" w:type="dxa"/>
            <w:gridSpan w:val="3"/>
          </w:tcPr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ам. директора </w:t>
            </w:r>
          </w:p>
          <w:p w:rsidR="00882A70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  <w:tc>
          <w:tcPr>
            <w:tcW w:w="1842" w:type="dxa"/>
          </w:tcPr>
          <w:p w:rsidR="00AE20B5" w:rsidRPr="007E242D" w:rsidRDefault="00897EF4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комендаци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занятости во внеурочное время несовершенн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летних группы социального риска</w:t>
            </w:r>
          </w:p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7" w:type="dxa"/>
            <w:gridSpan w:val="3"/>
          </w:tcPr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ассовых мероприятий, с целью вовлечения обучающихся различных категорий к общественной жизни школы 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 соотв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твии с к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лендарем массовых мероприятий</w:t>
            </w:r>
          </w:p>
        </w:tc>
        <w:tc>
          <w:tcPr>
            <w:tcW w:w="2267" w:type="dxa"/>
            <w:gridSpan w:val="3"/>
          </w:tcPr>
          <w:p w:rsidR="00873B29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882A70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по 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842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  <w:vMerge w:val="restart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ных п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филактических акций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B5" w:rsidRPr="00AE20B5" w:rsidTr="00EE7DEC">
        <w:tc>
          <w:tcPr>
            <w:tcW w:w="567" w:type="dxa"/>
            <w:gridSpan w:val="2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40" w:type="dxa"/>
            <w:gridSpan w:val="3"/>
          </w:tcPr>
          <w:p w:rsidR="00AE20B5" w:rsidRPr="007E242D" w:rsidRDefault="00AE20B5" w:rsidP="003412F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Дети улиц» по выявлению детей и подростков, занимающихся бродя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чеством, оказанию им помощи, 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явлению взрослых, вовлекающих несовершеннолетних в преступ</w:t>
            </w:r>
            <w:r w:rsidR="003412FE">
              <w:rPr>
                <w:rFonts w:ascii="Times New Roman" w:hAnsi="Times New Roman" w:cs="Times New Roman"/>
                <w:sz w:val="26"/>
                <w:szCs w:val="26"/>
              </w:rPr>
              <w:t xml:space="preserve">ную деятельность 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7" w:type="dxa"/>
            <w:gridSpan w:val="3"/>
            <w:vMerge w:val="restart"/>
          </w:tcPr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ам. директора</w:t>
            </w:r>
          </w:p>
          <w:p w:rsidR="00882A70" w:rsidRPr="007E242D" w:rsidRDefault="00873B29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Р,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оц. 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  <w:p w:rsidR="00873B29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842" w:type="dxa"/>
            <w:vMerge w:val="restart"/>
          </w:tcPr>
          <w:p w:rsidR="00897EF4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</w:p>
          <w:p w:rsidR="00897EF4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омитета по делам образ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  <w:p w:rsidR="00897EF4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73B2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97EF4" w:rsidRPr="007E242D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яб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у, план м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оприятий, аналитическая и статистич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ая инф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40" w:type="dxa"/>
            <w:gridSpan w:val="3"/>
          </w:tcPr>
          <w:p w:rsidR="00AE20B5" w:rsidRPr="007E242D" w:rsidRDefault="00AE20B5" w:rsidP="003412F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За здоровый образ жизни» в целях поддержки антинаркотического д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жения, про</w:t>
            </w:r>
            <w:r w:rsidR="00873B29">
              <w:rPr>
                <w:rFonts w:ascii="Times New Roman" w:hAnsi="Times New Roman" w:cs="Times New Roman"/>
                <w:sz w:val="26"/>
                <w:szCs w:val="26"/>
              </w:rPr>
              <w:t>паганды здорового образа жизни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B5" w:rsidRPr="00AE20B5" w:rsidTr="00EE7DEC">
        <w:tc>
          <w:tcPr>
            <w:tcW w:w="567" w:type="dxa"/>
            <w:gridSpan w:val="2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40" w:type="dxa"/>
            <w:gridSpan w:val="3"/>
          </w:tcPr>
          <w:p w:rsidR="00AE20B5" w:rsidRPr="007E242D" w:rsidRDefault="00AE20B5" w:rsidP="003412F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Образование всем детям» с целью контроля выполнения образовател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ыми учреждениями закона Росс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кой Федерации «Об образовании», обеспечения занятости всех несов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шеннолетних выпускников школ, 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явления не обучающихся детей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 сентябр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</w:p>
        </w:tc>
        <w:tc>
          <w:tcPr>
            <w:tcW w:w="2267" w:type="dxa"/>
            <w:gridSpan w:val="3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B5" w:rsidRPr="00AE20B5" w:rsidTr="00EE7DEC">
        <w:tc>
          <w:tcPr>
            <w:tcW w:w="567" w:type="dxa"/>
            <w:gridSpan w:val="2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40" w:type="dxa"/>
            <w:gridSpan w:val="3"/>
          </w:tcPr>
          <w:p w:rsidR="00AE20B5" w:rsidRPr="007E242D" w:rsidRDefault="00AE20B5" w:rsidP="003412F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Защита» для выявления детей, нах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ящихся в социально опасном пол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жении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7" w:type="dxa"/>
            <w:gridSpan w:val="3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рограмм по летней занятости несовершеннол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ай-август</w:t>
            </w:r>
          </w:p>
        </w:tc>
        <w:tc>
          <w:tcPr>
            <w:tcW w:w="2267" w:type="dxa"/>
            <w:gridSpan w:val="3"/>
          </w:tcPr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</w:tc>
        <w:tc>
          <w:tcPr>
            <w:tcW w:w="1842" w:type="dxa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лан – п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гноз, п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грамма</w:t>
            </w:r>
          </w:p>
        </w:tc>
      </w:tr>
      <w:tr w:rsidR="00AE20B5" w:rsidRPr="00AE20B5" w:rsidTr="00EE7DEC">
        <w:trPr>
          <w:cantSplit/>
        </w:trPr>
        <w:tc>
          <w:tcPr>
            <w:tcW w:w="10916" w:type="dxa"/>
            <w:gridSpan w:val="11"/>
          </w:tcPr>
          <w:p w:rsidR="00AE20B5" w:rsidRPr="003412FE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2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3412FE">
              <w:rPr>
                <w:rFonts w:ascii="Times New Roman" w:hAnsi="Times New Roman" w:cs="Times New Roman"/>
                <w:b/>
                <w:sz w:val="26"/>
                <w:szCs w:val="26"/>
              </w:rPr>
              <w:t>. Информационно-методическое оснащение системы профилактической работ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зучение нормативно - правовых д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ументов по профилактике безнадз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ости и правонарушений несоверше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олетних</w:t>
            </w:r>
          </w:p>
        </w:tc>
        <w:tc>
          <w:tcPr>
            <w:tcW w:w="1700" w:type="dxa"/>
            <w:gridSpan w:val="2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882A70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а по 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ый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</w:t>
            </w:r>
          </w:p>
        </w:tc>
        <w:tc>
          <w:tcPr>
            <w:tcW w:w="1842" w:type="dxa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рмативно – правовые д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умент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педагогов методическ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ми материалами для проведения раб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ы по профилактике безнадзорности, правонарушений, наркомании и зл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употребления ПАВ среди несове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шеннолетних</w:t>
            </w:r>
          </w:p>
        </w:tc>
        <w:tc>
          <w:tcPr>
            <w:tcW w:w="1700" w:type="dxa"/>
            <w:gridSpan w:val="2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873B29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882A70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а по 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ый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</w:t>
            </w:r>
          </w:p>
        </w:tc>
        <w:tc>
          <w:tcPr>
            <w:tcW w:w="1842" w:type="dxa"/>
          </w:tcPr>
          <w:p w:rsidR="00AE20B5" w:rsidRPr="007E242D" w:rsidRDefault="00897EF4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структивно – методич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кие матер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семинаров для классных руководителей по работе с детьми 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руппы риска; в составлении социал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паспорта семьи, класса;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с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тавлению социально -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дагогич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кой и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сихологической характе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тик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873B29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</w:t>
            </w:r>
            <w:r w:rsidR="00882A70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ь 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а по ВР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циальный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</w:t>
            </w:r>
          </w:p>
        </w:tc>
        <w:tc>
          <w:tcPr>
            <w:tcW w:w="1842" w:type="dxa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структивно – методич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кие матер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носить в планы воспитательной 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боты классных руководителей ме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риятия по профилактике безнадз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ости и правонарушений несоверше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олетних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873B29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а по ВР, классные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и</w:t>
            </w:r>
          </w:p>
        </w:tc>
        <w:tc>
          <w:tcPr>
            <w:tcW w:w="1842" w:type="dxa"/>
          </w:tcPr>
          <w:p w:rsidR="00873B29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н </w:t>
            </w:r>
          </w:p>
          <w:p w:rsidR="00873B29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й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абот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осещение районных семинаров по проблеме профилактики безнадзор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ти и правонарушений несовершенн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летних</w:t>
            </w:r>
          </w:p>
        </w:tc>
        <w:tc>
          <w:tcPr>
            <w:tcW w:w="1700" w:type="dxa"/>
            <w:gridSpan w:val="2"/>
          </w:tcPr>
          <w:p w:rsidR="00AE20B5" w:rsidRPr="007E242D" w:rsidRDefault="00873B29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ечение года</w:t>
            </w:r>
          </w:p>
        </w:tc>
        <w:tc>
          <w:tcPr>
            <w:tcW w:w="2267" w:type="dxa"/>
            <w:gridSpan w:val="3"/>
          </w:tcPr>
          <w:p w:rsidR="00873B29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882A70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а по ВР</w:t>
            </w:r>
          </w:p>
          <w:p w:rsidR="00882A70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882A70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циальный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</w:t>
            </w:r>
          </w:p>
        </w:tc>
        <w:tc>
          <w:tcPr>
            <w:tcW w:w="1842" w:type="dxa"/>
          </w:tcPr>
          <w:p w:rsidR="00AE20B5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тодические рекомендаци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навыков безопасного поведения, направленных на сниж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ие риска стать жертвой преступления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ь</w:t>
            </w:r>
            <w:r w:rsidR="00882A70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Ж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е руков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ители</w:t>
            </w:r>
          </w:p>
        </w:tc>
        <w:tc>
          <w:tcPr>
            <w:tcW w:w="1842" w:type="dxa"/>
          </w:tcPr>
          <w:p w:rsidR="00AE20B5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тодические рекомендаци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одбор методических материалов из периодической печати и обзор литер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уры.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3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в. библиотекой</w:t>
            </w:r>
          </w:p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 д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ектора по ВР</w:t>
            </w:r>
          </w:p>
        </w:tc>
        <w:tc>
          <w:tcPr>
            <w:tcW w:w="1842" w:type="dxa"/>
          </w:tcPr>
          <w:p w:rsidR="00AE20B5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тодические материалы</w:t>
            </w:r>
          </w:p>
        </w:tc>
      </w:tr>
      <w:tr w:rsidR="00A3585A" w:rsidRPr="00AE20B5" w:rsidTr="00EE7DEC">
        <w:tc>
          <w:tcPr>
            <w:tcW w:w="567" w:type="dxa"/>
            <w:gridSpan w:val="2"/>
          </w:tcPr>
          <w:p w:rsidR="00A3585A" w:rsidRPr="007E242D" w:rsidRDefault="00A3585A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540" w:type="dxa"/>
            <w:gridSpan w:val="3"/>
          </w:tcPr>
          <w:p w:rsidR="00A3585A" w:rsidRPr="007E242D" w:rsidRDefault="00873B29" w:rsidP="00873B29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бота лектория по правовы</w:t>
            </w:r>
            <w:r w:rsidR="00A3585A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м пр</w:t>
            </w:r>
            <w:r w:rsidR="00A3585A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3585A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блемам</w:t>
            </w:r>
          </w:p>
        </w:tc>
        <w:tc>
          <w:tcPr>
            <w:tcW w:w="1700" w:type="dxa"/>
            <w:gridSpan w:val="2"/>
          </w:tcPr>
          <w:p w:rsidR="00873B29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раз </w:t>
            </w:r>
          </w:p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 четверть</w:t>
            </w:r>
          </w:p>
        </w:tc>
        <w:tc>
          <w:tcPr>
            <w:tcW w:w="2267" w:type="dxa"/>
            <w:gridSpan w:val="3"/>
          </w:tcPr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оц. педагог</w:t>
            </w:r>
          </w:p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-психолог</w:t>
            </w:r>
          </w:p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1842" w:type="dxa"/>
          </w:tcPr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материалы</w:t>
            </w:r>
          </w:p>
        </w:tc>
      </w:tr>
      <w:tr w:rsidR="00A3585A" w:rsidRPr="00AE20B5" w:rsidTr="00EE7DEC">
        <w:tc>
          <w:tcPr>
            <w:tcW w:w="567" w:type="dxa"/>
            <w:gridSpan w:val="2"/>
          </w:tcPr>
          <w:p w:rsidR="00A3585A" w:rsidRPr="007E242D" w:rsidRDefault="00A3585A" w:rsidP="003412FE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540" w:type="dxa"/>
            <w:gridSpan w:val="3"/>
          </w:tcPr>
          <w:p w:rsidR="00A3585A" w:rsidRPr="007E242D" w:rsidRDefault="00A3585A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Тренинги «Семья – защитный фактор в жизни ребёнка»</w:t>
            </w:r>
          </w:p>
        </w:tc>
        <w:tc>
          <w:tcPr>
            <w:tcW w:w="1700" w:type="dxa"/>
            <w:gridSpan w:val="2"/>
          </w:tcPr>
          <w:p w:rsidR="00873B29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 раз</w:t>
            </w:r>
          </w:p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 четверть</w:t>
            </w:r>
          </w:p>
        </w:tc>
        <w:tc>
          <w:tcPr>
            <w:tcW w:w="2267" w:type="dxa"/>
            <w:gridSpan w:val="3"/>
          </w:tcPr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-психолог</w:t>
            </w:r>
          </w:p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gramStart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уководители</w:t>
            </w:r>
            <w:proofErr w:type="spellEnd"/>
          </w:p>
        </w:tc>
        <w:tc>
          <w:tcPr>
            <w:tcW w:w="1842" w:type="dxa"/>
          </w:tcPr>
          <w:p w:rsidR="00A3585A" w:rsidRPr="007E242D" w:rsidRDefault="00A3585A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материалы</w:t>
            </w:r>
          </w:p>
        </w:tc>
      </w:tr>
      <w:tr w:rsidR="00AE20B5" w:rsidRPr="00AE20B5" w:rsidTr="00EE7DEC">
        <w:trPr>
          <w:cantSplit/>
        </w:trPr>
        <w:tc>
          <w:tcPr>
            <w:tcW w:w="10916" w:type="dxa"/>
            <w:gridSpan w:val="11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 Мероприятия по межведомственному взаимодействию с органами и учреждениями сист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ы профилактики безнадзорности и правонарушений несовершеннолетних</w:t>
            </w:r>
          </w:p>
        </w:tc>
      </w:tr>
      <w:tr w:rsidR="00AE20B5" w:rsidRPr="00AE20B5" w:rsidTr="00EE7DEC">
        <w:trPr>
          <w:cantSplit/>
        </w:trPr>
        <w:tc>
          <w:tcPr>
            <w:tcW w:w="10916" w:type="dxa"/>
            <w:gridSpan w:val="11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.   Взаимодействие с ОДН ОП №2 УМВД России по г. Челябинску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(т.е. правоохранительными органами, органами юстиции, следствие, суд)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3412F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частие в акциях: «Образование - всем детям»,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Защита», «Дети улиц», «За здоровый образ жизни», «Под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ток»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ентябрь н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ябрь февраль</w:t>
            </w:r>
          </w:p>
          <w:p w:rsidR="003412FE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ай – август</w:t>
            </w:r>
          </w:p>
        </w:tc>
        <w:tc>
          <w:tcPr>
            <w:tcW w:w="2267" w:type="dxa"/>
            <w:gridSpan w:val="3"/>
          </w:tcPr>
          <w:p w:rsidR="00882A70" w:rsidRPr="007E242D" w:rsidRDefault="00D60A1A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  <w:p w:rsidR="003412FE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882A70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 У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  <w:p w:rsidR="00882A70" w:rsidRPr="007E242D" w:rsidRDefault="003412FE" w:rsidP="003412F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="00882A70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по ВР</w:t>
            </w:r>
          </w:p>
          <w:p w:rsidR="00AE20B5" w:rsidRPr="007E242D" w:rsidRDefault="00882A70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нспек</w:t>
            </w:r>
            <w:r w:rsidR="00D60A1A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ор ОДН ОП №2 (по согл</w:t>
            </w:r>
            <w:r w:rsidR="00D60A1A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="00D60A1A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ванию) учителя – предметник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едагог – псих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3412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ог</w:t>
            </w:r>
          </w:p>
        </w:tc>
        <w:tc>
          <w:tcPr>
            <w:tcW w:w="1842" w:type="dxa"/>
          </w:tcPr>
          <w:p w:rsidR="003412FE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  <w:p w:rsidR="00882A70" w:rsidRPr="007E242D" w:rsidRDefault="00873B29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ы,</w:t>
            </w:r>
          </w:p>
          <w:p w:rsidR="003412FE" w:rsidRDefault="00EE7DEC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EE7DEC" w:rsidRPr="007E242D" w:rsidRDefault="00EE7DEC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:rsidR="00882A70" w:rsidRPr="007E242D" w:rsidRDefault="00EE7DEC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г. Челябинска</w:t>
            </w:r>
          </w:p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яб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у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873B29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3412F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верка оперативной обстановки с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тояния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реступности и правона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шений несовершеннолетних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3412F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7" w:type="dxa"/>
            <w:gridSpan w:val="3"/>
          </w:tcPr>
          <w:p w:rsidR="00AE20B5" w:rsidRPr="007E242D" w:rsidRDefault="00EE7DEC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ц. педагог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ектор ОДН ОП №2 УМВД России по г. Челябинску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(по соглас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1842" w:type="dxa"/>
          </w:tcPr>
          <w:p w:rsidR="00AE20B5" w:rsidRPr="007E242D" w:rsidRDefault="00D60A1A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верка о </w:t>
            </w:r>
            <w:proofErr w:type="gramStart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тоящих</w:t>
            </w:r>
            <w:proofErr w:type="gramEnd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на учёте в ОДН 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яб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у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, систем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ическая ан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литическая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за полугодие, за квартал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 учащимися,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остоящими на учете в ОДН 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ябинску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д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учете, с детьми «группы риска»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чение г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</w:t>
            </w:r>
          </w:p>
        </w:tc>
        <w:tc>
          <w:tcPr>
            <w:tcW w:w="2267" w:type="dxa"/>
            <w:gridSpan w:val="3"/>
          </w:tcPr>
          <w:p w:rsidR="00DA2B44" w:rsidRPr="007E242D" w:rsidRDefault="00DA2B44" w:rsidP="007E242D">
            <w:pPr>
              <w:pStyle w:val="a7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. руководители соц. педагог </w:t>
            </w:r>
            <w:proofErr w:type="spellStart"/>
            <w:proofErr w:type="gram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д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г</w:t>
            </w:r>
            <w:proofErr w:type="spellEnd"/>
            <w:proofErr w:type="gram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– психолог</w:t>
            </w:r>
          </w:p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</w:t>
            </w:r>
            <w:proofErr w:type="gram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д</w:t>
            </w:r>
            <w:proofErr w:type="gram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р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по У</w:t>
            </w:r>
            <w:r w:rsidR="00DA2B4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Р </w:t>
            </w:r>
            <w:proofErr w:type="spellStart"/>
            <w:r w:rsidR="00DA2B4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.дир</w:t>
            </w:r>
            <w:proofErr w:type="spellEnd"/>
            <w:r w:rsidR="00DA2B4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по ВР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нспектор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нску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E20B5" w:rsidRPr="007E242D" w:rsidRDefault="00D60A1A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евники наблюдений, акты 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след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аний, хара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еристик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 часов и родительских собраний по изучению Устава МАОУ, Конституции РФ, закона РФ «Об 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азовании», Конвенц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и ОО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«О пр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ах ребенка», </w:t>
            </w:r>
            <w:proofErr w:type="spell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АПРФ</w:t>
            </w:r>
            <w:proofErr w:type="spell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Семейного к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кса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Ф, Уголовного кодекса РФ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чение г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</w:t>
            </w:r>
          </w:p>
        </w:tc>
        <w:tc>
          <w:tcPr>
            <w:tcW w:w="2267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руководители, соц. педагог, и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пектор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ябинску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1842" w:type="dxa"/>
          </w:tcPr>
          <w:p w:rsidR="00AE20B5" w:rsidRPr="007E242D" w:rsidRDefault="00D60A1A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формац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нная спр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ка, монит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инговые к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ы, анализ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ндивидуальная работа с детьми и с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ьями,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находящимися в социально – опасном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ложении</w:t>
            </w:r>
          </w:p>
        </w:tc>
        <w:tc>
          <w:tcPr>
            <w:tcW w:w="1700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чение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ода</w:t>
            </w:r>
          </w:p>
        </w:tc>
        <w:tc>
          <w:tcPr>
            <w:tcW w:w="2267" w:type="dxa"/>
            <w:gridSpan w:val="3"/>
          </w:tcPr>
          <w:p w:rsidR="00DA2B4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ц. педагог, п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гог – психолог</w:t>
            </w:r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</w:t>
            </w:r>
            <w:proofErr w:type="gram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д</w:t>
            </w:r>
            <w:proofErr w:type="gram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</w:t>
            </w:r>
            <w:proofErr w:type="spell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 по ВР классные руков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тели специал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ы  УСЗН</w:t>
            </w:r>
          </w:p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 КЦСЗН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ектор ОДН ОП №2 УМВД России по г. Челябинску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(по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глас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в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ДН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ОП №2 УМВД России по г. Челяб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у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ходата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й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тва, письма, уведомления, акты обслед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ан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ведение родительского собрания «Ответственность родителей (зак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ых представителей) за выполнение обязанностей по воспитанию, обуч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ию и содержанию несовершеннол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их детей»</w:t>
            </w:r>
          </w:p>
        </w:tc>
        <w:tc>
          <w:tcPr>
            <w:tcW w:w="1700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 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чение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ода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м. директора по ВР</w:t>
            </w:r>
          </w:p>
          <w:p w:rsidR="00DA2B4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. директора по У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Р</w:t>
            </w:r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сихолог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ц. педагог,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 ОП №2 УМВД России по г. Челябинску (по согласованию)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отоко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филактические рейды в микрор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й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не школы по выявлению семей и д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й, находящихся в социально - оп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ом положении, детей в возрасте от 6 до 18 лет, не охваченных обучением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нтябрь,</w:t>
            </w:r>
          </w:p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рт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м. директ</w:t>
            </w:r>
            <w:r w:rsidR="0044037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ра по ВР, 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ц. педагог</w:t>
            </w:r>
          </w:p>
          <w:p w:rsidR="00AE20B5" w:rsidRPr="007E242D" w:rsidRDefault="0044037D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уководители, инспектор ОДН ОП №2 УМВД России по г. Чел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нску (по</w:t>
            </w:r>
            <w:proofErr w:type="gramEnd"/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842" w:type="dxa"/>
          </w:tcPr>
          <w:p w:rsidR="00D60A1A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</w:t>
            </w:r>
          </w:p>
          <w:p w:rsidR="00D60A1A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:rsidR="00D60A1A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кты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бследование </w:t>
            </w:r>
            <w:proofErr w:type="spellStart"/>
            <w:proofErr w:type="gram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илищно</w:t>
            </w:r>
            <w:proofErr w:type="spell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- бытовых</w:t>
            </w:r>
            <w:proofErr w:type="gram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словий неблагополучных семей, д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й, состоящих на учете в ОДН ОП №2 УМВД России по г. Челябинску</w:t>
            </w:r>
          </w:p>
        </w:tc>
        <w:tc>
          <w:tcPr>
            <w:tcW w:w="1700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чение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ода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ц. педагог</w:t>
            </w:r>
          </w:p>
          <w:p w:rsidR="00AE20B5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 руководител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инспектор ОДН ОП №2 УМВД России по г. Чел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нску (по согл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ванию)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кты обслед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нимать участие в работе Комиссии по делам несовершеннолетних и защ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 их прав.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ц. педагог </w:t>
            </w:r>
            <w:proofErr w:type="spellStart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</w:t>
            </w:r>
            <w:proofErr w:type="gramStart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д</w:t>
            </w:r>
            <w:proofErr w:type="gramEnd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а</w:t>
            </w:r>
            <w:proofErr w:type="spellEnd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ВР</w:t>
            </w:r>
          </w:p>
          <w:p w:rsidR="00DA2B4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нспектор ОДН ОП №2 УМВД России по г. Чел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нску (по согл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ванию), спец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листы КДН 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 ЗП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ЗН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седание КДН и ЗП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водить дни медико-социально-юридической профилактики в ОУ с привлечением специалистов разных категорий.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ц. педагог </w:t>
            </w:r>
            <w:proofErr w:type="spellStart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</w:t>
            </w:r>
            <w:proofErr w:type="gramStart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д</w:t>
            </w:r>
            <w:proofErr w:type="gramEnd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а</w:t>
            </w:r>
            <w:proofErr w:type="spellEnd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 ВР</w:t>
            </w:r>
          </w:p>
          <w:p w:rsidR="00DA2B4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нспектор ОДН ОП №2 УМВД России по г. Чел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инску (по согл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в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ию), специ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исты КДН и ЗП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ЗН</w:t>
            </w:r>
          </w:p>
        </w:tc>
        <w:tc>
          <w:tcPr>
            <w:tcW w:w="1842" w:type="dxa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дготовка и сбор документов, хара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ристик, актов обследований, инф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ций, ходатайств по запросам ОДН ОП №2 УМВД России по г. Челяб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у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</w:t>
            </w:r>
          </w:p>
          <w:p w:rsidR="00DA2B4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ц. педагог</w:t>
            </w:r>
          </w:p>
          <w:p w:rsidR="00AE20B5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 руководители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</w:t>
            </w:r>
            <w:proofErr w:type="gramStart"/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д</w:t>
            </w:r>
            <w:proofErr w:type="gramEnd"/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а</w:t>
            </w:r>
            <w:proofErr w:type="spellEnd"/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 ВР, инспектор ОДН ОП №2 УМВД России по г. Челябинску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по согласованию)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кет док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ментов (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формация, акт обследования условий п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живания, в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питания, об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чения не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вершеннол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их, характ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истика, св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детельство о рождении, ходатайства, письма и др.)</w:t>
            </w:r>
            <w:proofErr w:type="gramEnd"/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астие в судебных заседаниях.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</w:t>
            </w:r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. директора по ВР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ц. педагог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астие в следственных мероприятиях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ректор </w:t>
            </w:r>
            <w:proofErr w:type="spellStart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</w:t>
            </w:r>
            <w:proofErr w:type="gramStart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д</w:t>
            </w:r>
            <w:proofErr w:type="gramEnd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ректора</w:t>
            </w:r>
            <w:proofErr w:type="spellEnd"/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 ВР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соц. педагог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верка по состоянию подростковой преступности в </w:t>
            </w:r>
            <w:r w:rsidR="0044037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школе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емесячно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с 1 по 17 число)</w:t>
            </w:r>
          </w:p>
        </w:tc>
        <w:tc>
          <w:tcPr>
            <w:tcW w:w="2267" w:type="dxa"/>
            <w:gridSpan w:val="3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. педагог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атистич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кая инф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мация по 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тоянию п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остковой преступности</w:t>
            </w:r>
          </w:p>
        </w:tc>
      </w:tr>
      <w:tr w:rsidR="00AE20B5" w:rsidRPr="00AE20B5" w:rsidTr="00EE7DEC">
        <w:tc>
          <w:tcPr>
            <w:tcW w:w="10916" w:type="dxa"/>
            <w:gridSpan w:val="11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. Взаимодействие с КДН и ЗП Металлургического района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Участие в рассмотрении дел и мате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лов на несовершеннолетних, их 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дителей (законных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едставителей), совершивших правонарушения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необх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. директора по ВР</w:t>
            </w:r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. педагог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. </w:t>
            </w:r>
            <w:r w:rsidR="00DA2B44" w:rsidRPr="007E242D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</w:t>
            </w:r>
          </w:p>
        </w:tc>
        <w:tc>
          <w:tcPr>
            <w:tcW w:w="1842" w:type="dxa"/>
          </w:tcPr>
          <w:p w:rsidR="00D60A1A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правки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ивно 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proofErr w:type="gram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тодические материа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результ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там сверки М</w:t>
            </w:r>
            <w:r w:rsidR="004403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У и ОДН 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 №2 УМВД России по г. Челябинску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кабрь, июнь</w:t>
            </w:r>
          </w:p>
        </w:tc>
        <w:tc>
          <w:tcPr>
            <w:tcW w:w="2267" w:type="dxa"/>
            <w:gridSpan w:val="3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="00DA2B4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м. директора по ВР</w:t>
            </w:r>
          </w:p>
          <w:p w:rsidR="00AE20B5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. педагог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ектор</w:t>
            </w:r>
          </w:p>
        </w:tc>
        <w:tc>
          <w:tcPr>
            <w:tcW w:w="1842" w:type="dxa"/>
          </w:tcPr>
          <w:p w:rsidR="00AE20B5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атистич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кая инф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мация по 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стоянию </w:t>
            </w:r>
            <w:proofErr w:type="gramStart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остковой</w:t>
            </w:r>
            <w:proofErr w:type="gramEnd"/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реступности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нимать участие в работе Комиссии по делам несовершеннолетних и защ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 их прав.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необх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ректор</w:t>
            </w:r>
          </w:p>
          <w:p w:rsidR="00DA2B4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. директора по У</w:t>
            </w:r>
            <w:r w:rsidR="00DA2B4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Р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ДН и ЗП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становл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ие, приказ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</w:t>
            </w:r>
            <w:proofErr w:type="gramStart"/>
            <w:r w:rsidR="004403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A2B44" w:rsidRPr="007E242D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 w:rsidR="00DA2B44" w:rsidRPr="007E242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щимися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, уклоняющимися от обучения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необх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267" w:type="dxa"/>
            <w:gridSpan w:val="3"/>
          </w:tcPr>
          <w:p w:rsidR="00DA2B44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="00DA2B4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ректор</w:t>
            </w:r>
          </w:p>
          <w:p w:rsidR="00DA2B44" w:rsidRPr="007E242D" w:rsidRDefault="00DA2B4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. директора по У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ДН и ЗП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ограмма индивидуал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ь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ой работ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пределение выпускников 9-х классов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юнь - с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</w:tc>
        <w:tc>
          <w:tcPr>
            <w:tcW w:w="2267" w:type="dxa"/>
            <w:gridSpan w:val="3"/>
          </w:tcPr>
          <w:p w:rsidR="00E44D84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м. директора по У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Р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руководители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ДН и ЗП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авки - по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вержден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занятости во 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неурочное время несовершенн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етних группы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ого риска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7" w:type="dxa"/>
            <w:gridSpan w:val="3"/>
          </w:tcPr>
          <w:p w:rsidR="00E44D84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ам. директора по ВР</w:t>
            </w:r>
          </w:p>
          <w:p w:rsidR="00E44D84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иальный пед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гог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ассные рук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ители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частие в акциях: «Образование - всем детям»,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Защита», «Дети улиц», «За здоровый образ жизни», «Под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ток»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нтябрь, ноябрь, ф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аль,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ай – август</w:t>
            </w:r>
          </w:p>
        </w:tc>
        <w:tc>
          <w:tcPr>
            <w:tcW w:w="2267" w:type="dxa"/>
            <w:gridSpan w:val="3"/>
          </w:tcPr>
          <w:p w:rsidR="00E44D84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иректор</w:t>
            </w:r>
          </w:p>
          <w:p w:rsidR="00E44D8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м. директора по У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Р</w:t>
            </w:r>
          </w:p>
          <w:p w:rsidR="00E44D84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зам. </w:t>
            </w:r>
            <w:r w:rsidR="00E44D84" w:rsidRPr="007E242D">
              <w:rPr>
                <w:rFonts w:ascii="Times New Roman" w:hAnsi="Times New Roman" w:cs="Times New Roman"/>
                <w:sz w:val="26"/>
                <w:szCs w:val="26"/>
              </w:rPr>
              <w:t>директора по ВР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 руководител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учителя - пр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метники</w:t>
            </w:r>
          </w:p>
        </w:tc>
        <w:tc>
          <w:tcPr>
            <w:tcW w:w="1842" w:type="dxa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риказы, 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структивно – методические материалы,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тоговая ан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литическая информация статистич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кая инфо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мация, акты посещения, ходатайства, социальный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</w:t>
            </w:r>
            <w:r w:rsidR="0044037D">
              <w:rPr>
                <w:rFonts w:ascii="Times New Roman" w:hAnsi="Times New Roman" w:cs="Times New Roman"/>
                <w:sz w:val="26"/>
                <w:szCs w:val="26"/>
              </w:rPr>
              <w:t>т шк</w:t>
            </w:r>
            <w:r w:rsidR="004403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4037D">
              <w:rPr>
                <w:rFonts w:ascii="Times New Roman" w:hAnsi="Times New Roman" w:cs="Times New Roman"/>
                <w:sz w:val="26"/>
                <w:szCs w:val="26"/>
              </w:rPr>
              <w:t>лы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верка по неблагополучным семьям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7" w:type="dxa"/>
            <w:gridSpan w:val="3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. педагог</w:t>
            </w:r>
          </w:p>
        </w:tc>
        <w:tc>
          <w:tcPr>
            <w:tcW w:w="1842" w:type="dxa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верка по несовершеннолетним, с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ематически самовольно уходящих из семей</w:t>
            </w:r>
            <w:proofErr w:type="gramEnd"/>
          </w:p>
        </w:tc>
        <w:tc>
          <w:tcPr>
            <w:tcW w:w="1700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нтябрь, январь</w:t>
            </w:r>
          </w:p>
        </w:tc>
        <w:tc>
          <w:tcPr>
            <w:tcW w:w="2267" w:type="dxa"/>
            <w:gridSpan w:val="3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. педагог</w:t>
            </w:r>
          </w:p>
        </w:tc>
        <w:tc>
          <w:tcPr>
            <w:tcW w:w="1842" w:type="dxa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AE20B5" w:rsidRPr="00AE20B5" w:rsidTr="00EE7DEC">
        <w:tc>
          <w:tcPr>
            <w:tcW w:w="10916" w:type="dxa"/>
            <w:gridSpan w:val="11"/>
          </w:tcPr>
          <w:p w:rsidR="0044037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44037D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3. Взаимодействие с </w:t>
            </w:r>
            <w:r w:rsidR="0044037D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отделом опеки,</w:t>
            </w:r>
            <w:r w:rsidRPr="0044037D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отделом семьи и выплаты детских пособий </w:t>
            </w:r>
          </w:p>
          <w:p w:rsidR="00AE20B5" w:rsidRPr="0044037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37D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Управления социальной защиты населен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пределение опекаемых выпускников 9-х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700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юнь </w:t>
            </w:r>
            <w:r w:rsidR="004403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5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бщественный инспектор по охране прав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детств, ОО и </w:t>
            </w:r>
            <w:proofErr w:type="gramStart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4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авки - п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вержден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стройство детей-сирот и детей, оставшихся без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опечения родителей</w:t>
            </w:r>
          </w:p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мости</w:t>
            </w:r>
          </w:p>
        </w:tc>
        <w:tc>
          <w:tcPr>
            <w:tcW w:w="2125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бщественный инспектор по охране прав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детств, ОО и </w:t>
            </w:r>
            <w:proofErr w:type="gramStart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4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кет докуме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ведение контрольных сверок усл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ий проживания и воспитания детей, находящихся под опекой (попечител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вом) граждан. Оформление док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нтов.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тябрь, март</w:t>
            </w:r>
          </w:p>
        </w:tc>
        <w:tc>
          <w:tcPr>
            <w:tcW w:w="2125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бщественный инспектор по охране прав детств, ОО и </w:t>
            </w:r>
            <w:proofErr w:type="gramStart"/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4" w:type="dxa"/>
            <w:gridSpan w:val="2"/>
          </w:tcPr>
          <w:p w:rsidR="0044037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ты 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бследований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дача документов для постановки на учет неблагополучной семьи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 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ере 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еобходим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и</w:t>
            </w:r>
          </w:p>
        </w:tc>
        <w:tc>
          <w:tcPr>
            <w:tcW w:w="2125" w:type="dxa"/>
            <w:gridSpan w:val="2"/>
          </w:tcPr>
          <w:p w:rsidR="0044037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оциальный 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едагог</w:t>
            </w:r>
          </w:p>
          <w:p w:rsidR="0044037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ассные</w:t>
            </w:r>
          </w:p>
          <w:p w:rsidR="00AE20B5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уководители</w:t>
            </w:r>
          </w:p>
          <w:p w:rsidR="0044037D" w:rsidRPr="007E242D" w:rsidRDefault="0044037D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акет 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дготовка ходатайств на организ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ию летнего отдыха детей группы риска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й - август</w:t>
            </w:r>
          </w:p>
        </w:tc>
        <w:tc>
          <w:tcPr>
            <w:tcW w:w="2125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ц. педагог</w:t>
            </w:r>
          </w:p>
        </w:tc>
        <w:tc>
          <w:tcPr>
            <w:tcW w:w="1984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одатайство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верка по малообеспеченным, мног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етным, неблагополучным семьям,</w:t>
            </w:r>
            <w:r w:rsidR="0044037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я</w:t>
            </w:r>
            <w:proofErr w:type="gramStart"/>
            <w:r w:rsidR="00E44D84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-</w:t>
            </w:r>
            <w:proofErr w:type="gram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нвалидам.</w:t>
            </w:r>
          </w:p>
        </w:tc>
        <w:tc>
          <w:tcPr>
            <w:tcW w:w="1700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тябрь,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апрель</w:t>
            </w:r>
          </w:p>
        </w:tc>
        <w:tc>
          <w:tcPr>
            <w:tcW w:w="2125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ц. педагог</w:t>
            </w:r>
          </w:p>
        </w:tc>
        <w:tc>
          <w:tcPr>
            <w:tcW w:w="1984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дготовка информации на оказание материальной помощи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 необх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имости</w:t>
            </w:r>
          </w:p>
        </w:tc>
        <w:tc>
          <w:tcPr>
            <w:tcW w:w="2125" w:type="dxa"/>
            <w:gridSpan w:val="2"/>
          </w:tcPr>
          <w:p w:rsidR="00D60A1A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ц. педагог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дел семьи УСЗН</w:t>
            </w:r>
          </w:p>
        </w:tc>
        <w:tc>
          <w:tcPr>
            <w:tcW w:w="1984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нформация</w:t>
            </w: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офилактические рейды по семьям и детям, </w:t>
            </w:r>
            <w:proofErr w:type="gramStart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ходящихся</w:t>
            </w:r>
            <w:proofErr w:type="gramEnd"/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 социально - опасном положении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 соглас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анию</w:t>
            </w:r>
          </w:p>
        </w:tc>
        <w:tc>
          <w:tcPr>
            <w:tcW w:w="2125" w:type="dxa"/>
            <w:gridSpan w:val="2"/>
          </w:tcPr>
          <w:p w:rsidR="0044037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</w:t>
            </w:r>
            <w:r w:rsidR="00E44D84"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ц. педагог</w:t>
            </w: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:rsidR="0044037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пециалист 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 КЦСЗН</w:t>
            </w:r>
          </w:p>
        </w:tc>
        <w:tc>
          <w:tcPr>
            <w:tcW w:w="1984" w:type="dxa"/>
            <w:gridSpan w:val="2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кты 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бследований</w:t>
            </w:r>
          </w:p>
          <w:p w:rsidR="00AE20B5" w:rsidRPr="007E242D" w:rsidRDefault="00AE20B5" w:rsidP="0044037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B5" w:rsidRPr="00AE20B5" w:rsidTr="00EE7DEC">
        <w:tc>
          <w:tcPr>
            <w:tcW w:w="567" w:type="dxa"/>
            <w:gridSpan w:val="2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учреждениями д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полнительного образования с целью организации внеурочной занятости</w:t>
            </w: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жегодно</w:t>
            </w:r>
          </w:p>
        </w:tc>
        <w:tc>
          <w:tcPr>
            <w:tcW w:w="2125" w:type="dxa"/>
            <w:gridSpan w:val="2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 д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ректора по ВР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лассные рук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одители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п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агог</w:t>
            </w:r>
          </w:p>
        </w:tc>
        <w:tc>
          <w:tcPr>
            <w:tcW w:w="1984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20B5" w:rsidRPr="00AE20B5" w:rsidTr="00EE7DEC">
        <w:tc>
          <w:tcPr>
            <w:tcW w:w="10916" w:type="dxa"/>
            <w:gridSpan w:val="11"/>
          </w:tcPr>
          <w:p w:rsidR="00AE20B5" w:rsidRPr="0044037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3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. Взаимодействие с </w:t>
            </w:r>
            <w:r w:rsidRPr="0044037D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44037D" w:rsidRPr="0044037D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4403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 </w:t>
            </w:r>
            <w:r w:rsidRPr="004403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ГКБ </w:t>
            </w:r>
            <w:r w:rsidR="0044037D" w:rsidRPr="0044037D">
              <w:rPr>
                <w:rFonts w:ascii="Times New Roman" w:hAnsi="Times New Roman" w:cs="Times New Roman"/>
                <w:b/>
                <w:sz w:val="26"/>
                <w:szCs w:val="26"/>
              </w:rPr>
              <w:t>№8</w:t>
            </w:r>
          </w:p>
        </w:tc>
      </w:tr>
      <w:tr w:rsidR="00AE20B5" w:rsidRPr="00AE20B5" w:rsidTr="00EE7DEC">
        <w:tc>
          <w:tcPr>
            <w:tcW w:w="560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547" w:type="dxa"/>
            <w:gridSpan w:val="4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верка списка детей, достигших 6-ти летнего возраста</w:t>
            </w:r>
          </w:p>
        </w:tc>
        <w:tc>
          <w:tcPr>
            <w:tcW w:w="1700" w:type="dxa"/>
            <w:gridSpan w:val="2"/>
            <w:vMerge w:val="restart"/>
          </w:tcPr>
          <w:p w:rsidR="0044037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рамках 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ции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«Образ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е -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всем детям»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лану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</w:tcPr>
          <w:p w:rsidR="00E44D84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соц. педагог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д</w:t>
            </w:r>
            <w:proofErr w:type="gram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  <w:proofErr w:type="gram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proofErr w:type="gramEnd"/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ботник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глас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1990" w:type="dxa"/>
            <w:gridSpan w:val="3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</w:p>
        </w:tc>
      </w:tr>
      <w:tr w:rsidR="00AE20B5" w:rsidRPr="00AE20B5" w:rsidTr="00EE7DEC">
        <w:tc>
          <w:tcPr>
            <w:tcW w:w="560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547" w:type="dxa"/>
            <w:gridSpan w:val="4"/>
          </w:tcPr>
          <w:p w:rsidR="00AE20B5" w:rsidRPr="007E242D" w:rsidRDefault="00E44D84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верка  списка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 неорганизованных    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ей    в возрасте от 6 до 18 лет       </w:t>
            </w:r>
          </w:p>
        </w:tc>
        <w:tc>
          <w:tcPr>
            <w:tcW w:w="1700" w:type="dxa"/>
            <w:gridSpan w:val="2"/>
            <w:vMerge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ц. педагог, </w:t>
            </w:r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мед</w:t>
            </w:r>
            <w:proofErr w:type="gramStart"/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  <w:proofErr w:type="gramEnd"/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proofErr w:type="gramEnd"/>
            <w:r w:rsidR="00AE20B5"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ботник</w:t>
            </w:r>
          </w:p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согласов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1990" w:type="dxa"/>
            <w:gridSpan w:val="3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сок</w:t>
            </w:r>
          </w:p>
        </w:tc>
      </w:tr>
      <w:tr w:rsidR="00AE20B5" w:rsidRPr="00AE20B5" w:rsidTr="00EE7DEC">
        <w:tc>
          <w:tcPr>
            <w:tcW w:w="560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547" w:type="dxa"/>
            <w:gridSpan w:val="4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</w:t>
            </w:r>
            <w:r w:rsidR="00E44D84" w:rsidRPr="007E242D">
              <w:rPr>
                <w:rFonts w:ascii="Times New Roman" w:hAnsi="Times New Roman" w:cs="Times New Roman"/>
                <w:sz w:val="26"/>
                <w:szCs w:val="26"/>
              </w:rPr>
              <w:t>ение ФОГ-обследования учащихся 8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-11 классов.</w:t>
            </w:r>
          </w:p>
        </w:tc>
        <w:tc>
          <w:tcPr>
            <w:tcW w:w="1700" w:type="dxa"/>
            <w:gridSpan w:val="2"/>
            <w:vMerge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д работник</w:t>
            </w:r>
            <w:proofErr w:type="gramEnd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и</w:t>
            </w:r>
          </w:p>
          <w:p w:rsidR="00E44D84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 руководит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</w:tc>
        <w:tc>
          <w:tcPr>
            <w:tcW w:w="1990" w:type="dxa"/>
            <w:gridSpan w:val="3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пись в мед карты</w:t>
            </w:r>
          </w:p>
        </w:tc>
      </w:tr>
      <w:tr w:rsidR="00AE20B5" w:rsidRPr="00AE20B5" w:rsidTr="00EE7DEC">
        <w:tc>
          <w:tcPr>
            <w:tcW w:w="560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547" w:type="dxa"/>
            <w:gridSpan w:val="4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Проведение вакцинации учащимся (грипп, гепатит, клещевой энцефалит)</w:t>
            </w:r>
          </w:p>
        </w:tc>
        <w:tc>
          <w:tcPr>
            <w:tcW w:w="1700" w:type="dxa"/>
            <w:gridSpan w:val="2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19" w:type="dxa"/>
          </w:tcPr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</w:p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етский педиатр</w:t>
            </w:r>
          </w:p>
        </w:tc>
        <w:tc>
          <w:tcPr>
            <w:tcW w:w="1990" w:type="dxa"/>
            <w:gridSpan w:val="3"/>
          </w:tcPr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20B5" w:rsidRPr="007E242D">
              <w:rPr>
                <w:rFonts w:ascii="Times New Roman" w:hAnsi="Times New Roman" w:cs="Times New Roman"/>
                <w:sz w:val="26"/>
                <w:szCs w:val="26"/>
              </w:rPr>
              <w:t>апись в мед карты</w:t>
            </w:r>
          </w:p>
        </w:tc>
      </w:tr>
      <w:tr w:rsidR="00AE20B5" w:rsidRPr="00AE20B5" w:rsidTr="00EE7DEC">
        <w:tc>
          <w:tcPr>
            <w:tcW w:w="560" w:type="dxa"/>
          </w:tcPr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E20B5" w:rsidRPr="007E242D" w:rsidRDefault="00AE20B5" w:rsidP="007E242D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40" w:type="dxa"/>
            <w:gridSpan w:val="3"/>
          </w:tcPr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Углублённый осмотр узких специал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стов</w:t>
            </w:r>
          </w:p>
          <w:p w:rsidR="00AE20B5" w:rsidRPr="007E242D" w:rsidRDefault="00AE20B5" w:rsidP="0044037D">
            <w:pPr>
              <w:pStyle w:val="a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gridSpan w:val="2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екабрь</w:t>
            </w:r>
          </w:p>
          <w:p w:rsidR="00AE20B5" w:rsidRPr="007E242D" w:rsidRDefault="00D60A1A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AE20B5"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арт</w:t>
            </w:r>
          </w:p>
        </w:tc>
        <w:tc>
          <w:tcPr>
            <w:tcW w:w="4116" w:type="dxa"/>
            <w:gridSpan w:val="5"/>
          </w:tcPr>
          <w:p w:rsidR="00AE20B5" w:rsidRPr="007E242D" w:rsidRDefault="00AE20B5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узкие специалисты</w:t>
            </w:r>
          </w:p>
          <w:p w:rsidR="00AE20B5" w:rsidRPr="007E242D" w:rsidRDefault="00E44D84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7E242D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  <w:p w:rsidR="00AE20B5" w:rsidRPr="007E242D" w:rsidRDefault="0044037D" w:rsidP="0044037D">
            <w:pPr>
              <w:pStyle w:val="a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д работни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иклиники</w:t>
            </w:r>
          </w:p>
        </w:tc>
      </w:tr>
    </w:tbl>
    <w:p w:rsidR="00AE20B5" w:rsidRPr="00AE20B5" w:rsidRDefault="00AE20B5" w:rsidP="00E91A5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center"/>
        <w:rPr>
          <w:b/>
          <w:sz w:val="26"/>
          <w:szCs w:val="26"/>
        </w:rPr>
      </w:pPr>
    </w:p>
    <w:p w:rsidR="00B81281" w:rsidRDefault="00B81281" w:rsidP="0044037D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A129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ыявление и учёт учащихся «группы риска», определение причин отклоняющ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гося поведения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left="360" w:right="20" w:firstLine="0"/>
        <w:jc w:val="both"/>
        <w:rPr>
          <w:b/>
          <w:sz w:val="26"/>
          <w:szCs w:val="26"/>
        </w:rPr>
      </w:pPr>
    </w:p>
    <w:p w:rsidR="00B81281" w:rsidRPr="00A6305C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left="360" w:right="20" w:firstLine="0"/>
        <w:jc w:val="both"/>
        <w:rPr>
          <w:b/>
          <w:sz w:val="26"/>
          <w:szCs w:val="26"/>
        </w:rPr>
      </w:pPr>
      <w:r w:rsidRPr="00A6305C">
        <w:rPr>
          <w:b/>
          <w:sz w:val="26"/>
          <w:szCs w:val="26"/>
        </w:rPr>
        <w:t>Индикаторы неблагополучия ребёнка можно выявить в следующих сферах жизнедеятельности</w:t>
      </w:r>
    </w:p>
    <w:p w:rsidR="00B81281" w:rsidRDefault="00B81281" w:rsidP="00B81281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учебная деятельность;</w:t>
      </w:r>
    </w:p>
    <w:p w:rsidR="00B81281" w:rsidRDefault="00B81281" w:rsidP="00B81281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взаимоотношения со сверстниками;</w:t>
      </w:r>
    </w:p>
    <w:p w:rsidR="00B81281" w:rsidRDefault="00B81281" w:rsidP="00B81281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отношения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взрослыми;</w:t>
      </w:r>
    </w:p>
    <w:p w:rsidR="00B81281" w:rsidRDefault="00B81281" w:rsidP="00B81281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свободного времени;</w:t>
      </w:r>
    </w:p>
    <w:p w:rsidR="00B81281" w:rsidRDefault="00B81281" w:rsidP="00B81281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отношение к труду и профессиональная ориентация;</w:t>
      </w:r>
    </w:p>
    <w:p w:rsidR="00B81281" w:rsidRDefault="00B81281" w:rsidP="00B81281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поведение и поступки.</w:t>
      </w:r>
    </w:p>
    <w:p w:rsidR="00B81281" w:rsidRPr="00811E7A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left="360" w:right="20" w:firstLine="0"/>
        <w:jc w:val="both"/>
        <w:rPr>
          <w:sz w:val="26"/>
          <w:szCs w:val="26"/>
        </w:rPr>
      </w:pP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 w:rsidRPr="00A6305C">
        <w:rPr>
          <w:b/>
          <w:sz w:val="26"/>
          <w:szCs w:val="26"/>
        </w:rPr>
        <w:t xml:space="preserve">     Способы получения необходимой информации: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A6305C">
        <w:rPr>
          <w:sz w:val="26"/>
          <w:szCs w:val="26"/>
        </w:rPr>
        <w:t xml:space="preserve">- анализ оценок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>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опрос мнения учителей – предметников о ребёнке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анализ учёта посещаемости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анализ фиксированных нарушений дисциплины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беседы с родителями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социометрические исследования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наблюдения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беседы с ребёнком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запрос информации с предыдущего места учёбы ребёнка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запрос информации из подразделения по делам несовершеннолетних;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запрос информации из психолого-педагогических центров, если ребёнку оказывали там помощь.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 w:rsidRPr="00B81281">
        <w:rPr>
          <w:b/>
          <w:sz w:val="26"/>
          <w:szCs w:val="26"/>
          <w:lang w:val="en-US"/>
        </w:rPr>
        <w:t>VI</w:t>
      </w:r>
      <w:r w:rsidRPr="007B13F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дровое обеспечение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- </w:t>
      </w:r>
      <w:r>
        <w:rPr>
          <w:sz w:val="26"/>
          <w:szCs w:val="26"/>
        </w:rPr>
        <w:t>директор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заместитель директора по ВР</w:t>
      </w:r>
    </w:p>
    <w:p w:rsidR="00B81281" w:rsidRDefault="00B81281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AF34DC">
        <w:rPr>
          <w:sz w:val="26"/>
          <w:szCs w:val="26"/>
        </w:rPr>
        <w:t xml:space="preserve"> заместитель директора по УВР</w:t>
      </w: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социальный педагог</w:t>
      </w: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едагог-психолог</w:t>
      </w: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инспектор по охране прав детства</w:t>
      </w: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специалист по </w:t>
      </w:r>
      <w:proofErr w:type="spellStart"/>
      <w:r>
        <w:rPr>
          <w:sz w:val="26"/>
          <w:szCs w:val="26"/>
        </w:rPr>
        <w:t>здоровьесбережению</w:t>
      </w:r>
      <w:proofErr w:type="spellEnd"/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классные руководители</w:t>
      </w: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едагоги доп</w:t>
      </w:r>
      <w:r w:rsidR="0044037D">
        <w:rPr>
          <w:sz w:val="26"/>
          <w:szCs w:val="26"/>
        </w:rPr>
        <w:t>олнительного</w:t>
      </w:r>
      <w:r>
        <w:rPr>
          <w:sz w:val="26"/>
          <w:szCs w:val="26"/>
        </w:rPr>
        <w:t xml:space="preserve"> образования.</w:t>
      </w:r>
    </w:p>
    <w:p w:rsidR="00D60A1A" w:rsidRDefault="00D60A1A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</w:p>
    <w:p w:rsidR="00B25E13" w:rsidRDefault="00B25E13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6"/>
          <w:szCs w:val="26"/>
        </w:rPr>
      </w:pP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ункции структурных подразделений по профилактике безнадзорности, беспр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зорности и правонарушений несовершеннолетних</w:t>
      </w:r>
    </w:p>
    <w:p w:rsidR="00AF34DC" w:rsidRDefault="00AF34DC" w:rsidP="00B81281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(кадровое обеспечение)</w:t>
      </w:r>
    </w:p>
    <w:p w:rsidR="00AF34DC" w:rsidRDefault="00AF34DC" w:rsidP="0044037D">
      <w:pPr>
        <w:pStyle w:val="2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оординирующую функцию </w:t>
      </w:r>
      <w:r>
        <w:rPr>
          <w:sz w:val="26"/>
          <w:szCs w:val="26"/>
        </w:rPr>
        <w:t>по реализации проекта по профилактике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 Координационный совет, включающий в себя представителей всех структур.</w:t>
      </w:r>
    </w:p>
    <w:p w:rsidR="00AF34DC" w:rsidRDefault="00AF34DC" w:rsidP="0044037D">
      <w:pPr>
        <w:pStyle w:val="2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пектор по охране прав детства обеспечивает </w:t>
      </w:r>
      <w:r w:rsidRPr="00B25E13">
        <w:rPr>
          <w:b/>
          <w:sz w:val="26"/>
          <w:szCs w:val="26"/>
        </w:rPr>
        <w:t>защиту личных и имуществе</w:t>
      </w:r>
      <w:r w:rsidRPr="00B25E13">
        <w:rPr>
          <w:b/>
          <w:sz w:val="26"/>
          <w:szCs w:val="26"/>
        </w:rPr>
        <w:t>н</w:t>
      </w:r>
      <w:r w:rsidRPr="00B25E13">
        <w:rPr>
          <w:b/>
          <w:sz w:val="26"/>
          <w:szCs w:val="26"/>
        </w:rPr>
        <w:t xml:space="preserve">ных прав несовершеннолетних, </w:t>
      </w:r>
      <w:r>
        <w:rPr>
          <w:sz w:val="26"/>
          <w:szCs w:val="26"/>
        </w:rPr>
        <w:t>нуждающихся в помощи государства.</w:t>
      </w:r>
    </w:p>
    <w:p w:rsidR="00AF34DC" w:rsidRPr="00B25E13" w:rsidRDefault="00AF34DC" w:rsidP="0044037D">
      <w:pPr>
        <w:pStyle w:val="2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оциальный педагог и педагог-психолог осуществляют </w:t>
      </w:r>
      <w:r w:rsidRPr="00B25E13">
        <w:rPr>
          <w:b/>
          <w:sz w:val="26"/>
          <w:szCs w:val="26"/>
        </w:rPr>
        <w:t xml:space="preserve">социально-психологическое сопровождение </w:t>
      </w:r>
      <w:proofErr w:type="gramStart"/>
      <w:r>
        <w:rPr>
          <w:sz w:val="26"/>
          <w:szCs w:val="26"/>
        </w:rPr>
        <w:t>профилактической</w:t>
      </w:r>
      <w:proofErr w:type="gramEnd"/>
      <w:r>
        <w:rPr>
          <w:sz w:val="26"/>
          <w:szCs w:val="26"/>
        </w:rPr>
        <w:t xml:space="preserve"> деятельности и </w:t>
      </w:r>
      <w:r w:rsidRPr="00B25E13">
        <w:rPr>
          <w:b/>
          <w:sz w:val="26"/>
          <w:szCs w:val="26"/>
        </w:rPr>
        <w:t>аналитико-диагностическую функцию.</w:t>
      </w:r>
    </w:p>
    <w:p w:rsidR="00B25E13" w:rsidRPr="00B25E13" w:rsidRDefault="00B25E13" w:rsidP="0044037D">
      <w:pPr>
        <w:pStyle w:val="2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заместителя директора по ВР и педагогов доп. </w:t>
      </w:r>
      <w:r w:rsidR="0044037D">
        <w:rPr>
          <w:sz w:val="26"/>
          <w:szCs w:val="26"/>
        </w:rPr>
        <w:t>о</w:t>
      </w:r>
      <w:r>
        <w:rPr>
          <w:sz w:val="26"/>
          <w:szCs w:val="26"/>
        </w:rPr>
        <w:t>бразования возложена фун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ция </w:t>
      </w:r>
      <w:r w:rsidRPr="00B25E13">
        <w:rPr>
          <w:b/>
          <w:sz w:val="26"/>
          <w:szCs w:val="26"/>
        </w:rPr>
        <w:t xml:space="preserve">организации </w:t>
      </w:r>
      <w:proofErr w:type="spellStart"/>
      <w:r w:rsidRPr="00B25E13">
        <w:rPr>
          <w:b/>
          <w:sz w:val="26"/>
          <w:szCs w:val="26"/>
        </w:rPr>
        <w:t>воспитательно</w:t>
      </w:r>
      <w:proofErr w:type="spellEnd"/>
      <w:r w:rsidRPr="00B25E13">
        <w:rPr>
          <w:b/>
          <w:sz w:val="26"/>
          <w:szCs w:val="26"/>
        </w:rPr>
        <w:t xml:space="preserve"> – профилактической работы с </w:t>
      </w:r>
      <w:proofErr w:type="gramStart"/>
      <w:r w:rsidRPr="00B25E13">
        <w:rPr>
          <w:b/>
          <w:sz w:val="26"/>
          <w:szCs w:val="26"/>
        </w:rPr>
        <w:t>обучающимися</w:t>
      </w:r>
      <w:proofErr w:type="gramEnd"/>
      <w:r w:rsidRPr="00B25E13">
        <w:rPr>
          <w:b/>
          <w:sz w:val="26"/>
          <w:szCs w:val="26"/>
        </w:rPr>
        <w:t xml:space="preserve"> и функция организации досуга и отдыха несовершеннолетних.</w:t>
      </w:r>
    </w:p>
    <w:p w:rsidR="007B13F6" w:rsidRPr="007B13F6" w:rsidRDefault="007B13F6" w:rsidP="008D393B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</w:p>
    <w:p w:rsidR="00E91A51" w:rsidRDefault="00FF69F0" w:rsidP="008D393B">
      <w:pPr>
        <w:pStyle w:val="2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VII. </w:t>
      </w:r>
      <w:r>
        <w:rPr>
          <w:b/>
          <w:sz w:val="26"/>
          <w:szCs w:val="26"/>
        </w:rPr>
        <w:t>Ожидаемые результаты профилактической работы</w:t>
      </w:r>
    </w:p>
    <w:p w:rsidR="00FF69F0" w:rsidRDefault="00FF69F0" w:rsidP="00FF69F0">
      <w:pPr>
        <w:pStyle w:val="2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эффективной профилактической работы по предупреждению безн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зорности и правонарушений несовершеннолетних</w:t>
      </w:r>
    </w:p>
    <w:p w:rsidR="00FF69F0" w:rsidRDefault="00FF69F0" w:rsidP="00FF69F0">
      <w:pPr>
        <w:pStyle w:val="2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нижение роста правонарушений, безнадзорности и </w:t>
      </w:r>
      <w:proofErr w:type="spellStart"/>
      <w:r>
        <w:rPr>
          <w:sz w:val="26"/>
          <w:szCs w:val="26"/>
        </w:rPr>
        <w:t>необучаемости</w:t>
      </w:r>
      <w:proofErr w:type="spellEnd"/>
      <w:r>
        <w:rPr>
          <w:sz w:val="26"/>
          <w:szCs w:val="26"/>
        </w:rPr>
        <w:t xml:space="preserve"> среди об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ющихся лицея</w:t>
      </w:r>
      <w:proofErr w:type="gramEnd"/>
    </w:p>
    <w:p w:rsidR="00FF69F0" w:rsidRDefault="00FF69F0" w:rsidP="00FF69F0">
      <w:pPr>
        <w:pStyle w:val="2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авовой культуры родителей и обучающихся</w:t>
      </w:r>
    </w:p>
    <w:p w:rsidR="00FC14FE" w:rsidRPr="0044037D" w:rsidRDefault="00FF69F0" w:rsidP="0044037D">
      <w:pPr>
        <w:pStyle w:val="2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охват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лицея дополнительным образованием.</w:t>
      </w:r>
    </w:p>
    <w:sectPr w:rsidR="00FC14FE" w:rsidRPr="0044037D" w:rsidSect="00B06D28">
      <w:pgSz w:w="11906" w:h="16838"/>
      <w:pgMar w:top="567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45C"/>
    <w:multiLevelType w:val="multilevel"/>
    <w:tmpl w:val="869229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BE5F15"/>
    <w:multiLevelType w:val="hybridMultilevel"/>
    <w:tmpl w:val="EC00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88D"/>
    <w:multiLevelType w:val="hybridMultilevel"/>
    <w:tmpl w:val="3C9E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914AF"/>
    <w:multiLevelType w:val="hybridMultilevel"/>
    <w:tmpl w:val="267A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5B58"/>
    <w:multiLevelType w:val="hybridMultilevel"/>
    <w:tmpl w:val="B5400A20"/>
    <w:lvl w:ilvl="0" w:tplc="44E8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417FC"/>
    <w:multiLevelType w:val="hybridMultilevel"/>
    <w:tmpl w:val="6EA8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87016"/>
    <w:multiLevelType w:val="hybridMultilevel"/>
    <w:tmpl w:val="2BA6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52FC9"/>
    <w:multiLevelType w:val="hybridMultilevel"/>
    <w:tmpl w:val="FB32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05DC9"/>
    <w:multiLevelType w:val="multilevel"/>
    <w:tmpl w:val="6AB62F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DA1992"/>
    <w:multiLevelType w:val="hybridMultilevel"/>
    <w:tmpl w:val="3B66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474D5"/>
    <w:multiLevelType w:val="hybridMultilevel"/>
    <w:tmpl w:val="0946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3364"/>
    <w:multiLevelType w:val="hybridMultilevel"/>
    <w:tmpl w:val="6974E5C8"/>
    <w:lvl w:ilvl="0" w:tplc="C8527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0779"/>
    <w:multiLevelType w:val="hybridMultilevel"/>
    <w:tmpl w:val="CDE68D2C"/>
    <w:lvl w:ilvl="0" w:tplc="2AFEC9E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DC"/>
    <w:rsid w:val="00012BD0"/>
    <w:rsid w:val="001A75C4"/>
    <w:rsid w:val="001D6E75"/>
    <w:rsid w:val="002339F4"/>
    <w:rsid w:val="003324C3"/>
    <w:rsid w:val="0033571B"/>
    <w:rsid w:val="003412FE"/>
    <w:rsid w:val="0044037D"/>
    <w:rsid w:val="00571724"/>
    <w:rsid w:val="005A3742"/>
    <w:rsid w:val="005F2694"/>
    <w:rsid w:val="00615ABD"/>
    <w:rsid w:val="006413BE"/>
    <w:rsid w:val="00654E64"/>
    <w:rsid w:val="006A129C"/>
    <w:rsid w:val="006E77C9"/>
    <w:rsid w:val="00726825"/>
    <w:rsid w:val="007B13F6"/>
    <w:rsid w:val="007E13E8"/>
    <w:rsid w:val="007E242D"/>
    <w:rsid w:val="00811E7A"/>
    <w:rsid w:val="00873B29"/>
    <w:rsid w:val="00882A70"/>
    <w:rsid w:val="00897EF4"/>
    <w:rsid w:val="008D393B"/>
    <w:rsid w:val="008D67A8"/>
    <w:rsid w:val="00942312"/>
    <w:rsid w:val="00A3585A"/>
    <w:rsid w:val="00A6305C"/>
    <w:rsid w:val="00A916B8"/>
    <w:rsid w:val="00AE20B5"/>
    <w:rsid w:val="00AF34DC"/>
    <w:rsid w:val="00AF633F"/>
    <w:rsid w:val="00B06D28"/>
    <w:rsid w:val="00B25E13"/>
    <w:rsid w:val="00B7673B"/>
    <w:rsid w:val="00B81281"/>
    <w:rsid w:val="00BD4236"/>
    <w:rsid w:val="00C262AA"/>
    <w:rsid w:val="00C358D3"/>
    <w:rsid w:val="00CB6695"/>
    <w:rsid w:val="00CC1FC7"/>
    <w:rsid w:val="00CC34DC"/>
    <w:rsid w:val="00D60A1A"/>
    <w:rsid w:val="00D63C91"/>
    <w:rsid w:val="00DA2B44"/>
    <w:rsid w:val="00E44D84"/>
    <w:rsid w:val="00E91A51"/>
    <w:rsid w:val="00ED7D04"/>
    <w:rsid w:val="00EE7DEC"/>
    <w:rsid w:val="00F77C99"/>
    <w:rsid w:val="00FA0B4C"/>
    <w:rsid w:val="00FB0F46"/>
    <w:rsid w:val="00FC14F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95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CB66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CB6695"/>
    <w:pPr>
      <w:widowControl w:val="0"/>
      <w:shd w:val="clear" w:color="auto" w:fill="FFFFFF"/>
      <w:spacing w:before="60" w:after="0" w:line="235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4"/>
    <w:rsid w:val="00CB66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6">
    <w:name w:val="Table Grid"/>
    <w:basedOn w:val="a1"/>
    <w:uiPriority w:val="59"/>
    <w:rsid w:val="00CB669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0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95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CB66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CB6695"/>
    <w:pPr>
      <w:widowControl w:val="0"/>
      <w:shd w:val="clear" w:color="auto" w:fill="FFFFFF"/>
      <w:spacing w:before="60" w:after="0" w:line="235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4"/>
    <w:rsid w:val="00CB66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6">
    <w:name w:val="Table Grid"/>
    <w:basedOn w:val="a1"/>
    <w:uiPriority w:val="59"/>
    <w:rsid w:val="00CB669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0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4EA3-6F8A-4A92-89B3-F878023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ова Л.Б.</dc:creator>
  <cp:lastModifiedBy>Психология</cp:lastModifiedBy>
  <cp:revision>5</cp:revision>
  <dcterms:created xsi:type="dcterms:W3CDTF">2017-10-11T09:57:00Z</dcterms:created>
  <dcterms:modified xsi:type="dcterms:W3CDTF">2017-10-19T09:26:00Z</dcterms:modified>
</cp:coreProperties>
</file>